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DCB" w:rsidRPr="00D34DCB" w:rsidRDefault="00D34DCB" w:rsidP="00D34DCB">
      <w:pPr>
        <w:jc w:val="center"/>
        <w:rPr>
          <w:b/>
        </w:rPr>
      </w:pPr>
      <w:r w:rsidRPr="00D34DCB">
        <w:rPr>
          <w:b/>
        </w:rPr>
        <w:t>Извещение о проведен</w:t>
      </w:r>
      <w:proofErr w:type="gramStart"/>
      <w:r w:rsidRPr="00D34DCB">
        <w:rPr>
          <w:b/>
        </w:rPr>
        <w:t>ии ау</w:t>
      </w:r>
      <w:proofErr w:type="gramEnd"/>
      <w:r w:rsidRPr="00D34DCB">
        <w:rPr>
          <w:b/>
        </w:rPr>
        <w:t xml:space="preserve">кциона </w:t>
      </w:r>
    </w:p>
    <w:p w:rsidR="00D34DCB" w:rsidRPr="00D34DCB" w:rsidRDefault="00D34DCB" w:rsidP="00D34DCB">
      <w:pPr>
        <w:jc w:val="center"/>
        <w:rPr>
          <w:b/>
        </w:rPr>
      </w:pPr>
      <w:r w:rsidRPr="00D34DCB">
        <w:rPr>
          <w:b/>
        </w:rPr>
        <w:t xml:space="preserve">по продаже земельных участков </w:t>
      </w:r>
    </w:p>
    <w:p w:rsidR="00D34DCB" w:rsidRPr="00D34DCB" w:rsidRDefault="00D34DCB" w:rsidP="00D34DCB">
      <w:pPr>
        <w:ind w:firstLine="426"/>
        <w:jc w:val="both"/>
      </w:pPr>
      <w:r w:rsidRPr="00D34DCB">
        <w:t xml:space="preserve">Организатор аукциона: Администрация Еткульского муниципального района в лице Комитета по управлению имуществом и земельным отношениям администрации Еткульского муниципального района. (Челябинская область, </w:t>
      </w:r>
      <w:proofErr w:type="spellStart"/>
      <w:r w:rsidRPr="00D34DCB">
        <w:t>Еткульский</w:t>
      </w:r>
      <w:proofErr w:type="spellEnd"/>
      <w:r w:rsidRPr="00D34DCB">
        <w:t xml:space="preserve"> район, с. Еткуль, ул. Ленина, д. 34, кабинет № 30). </w:t>
      </w:r>
    </w:p>
    <w:p w:rsidR="00D34DCB" w:rsidRPr="00D34DCB" w:rsidRDefault="00D34DCB" w:rsidP="00D34DCB">
      <w:pPr>
        <w:autoSpaceDE w:val="0"/>
        <w:autoSpaceDN w:val="0"/>
        <w:adjustRightInd w:val="0"/>
        <w:ind w:firstLine="426"/>
        <w:jc w:val="both"/>
      </w:pPr>
      <w:r w:rsidRPr="00D34DCB">
        <w:t xml:space="preserve">Место, дата и время проведения аукциона: аукцион состоится </w:t>
      </w:r>
      <w:r w:rsidR="001979AE">
        <w:t>2</w:t>
      </w:r>
      <w:r w:rsidR="00B70058">
        <w:t>5</w:t>
      </w:r>
      <w:r w:rsidRPr="00D34DCB">
        <w:rPr>
          <w:color w:val="000000"/>
        </w:rPr>
        <w:t xml:space="preserve"> </w:t>
      </w:r>
      <w:r w:rsidR="00B70058">
        <w:rPr>
          <w:color w:val="000000"/>
        </w:rPr>
        <w:t>апреля</w:t>
      </w:r>
      <w:r w:rsidRPr="00D34DCB">
        <w:rPr>
          <w:b/>
          <w:color w:val="000000"/>
        </w:rPr>
        <w:t xml:space="preserve"> </w:t>
      </w:r>
      <w:r w:rsidRPr="00D34DCB">
        <w:rPr>
          <w:color w:val="000000"/>
        </w:rPr>
        <w:t>201</w:t>
      </w:r>
      <w:r w:rsidR="004F4852">
        <w:rPr>
          <w:color w:val="000000"/>
        </w:rPr>
        <w:t>7</w:t>
      </w:r>
      <w:r w:rsidRPr="00D34DCB">
        <w:t xml:space="preserve"> года в 14 часов (время местное) по адресу: Челябинская область, </w:t>
      </w:r>
      <w:proofErr w:type="spellStart"/>
      <w:r w:rsidRPr="00D34DCB">
        <w:t>Еткульский</w:t>
      </w:r>
      <w:proofErr w:type="spellEnd"/>
      <w:r w:rsidRPr="00D34DCB">
        <w:t xml:space="preserve"> район, с. Еткуль, ул. Ленина, д. 34 (администрация Еткульского муниципального района), кабинет № 11. Аукцион является открытым по составу участников.</w:t>
      </w:r>
    </w:p>
    <w:p w:rsidR="00D34DCB" w:rsidRPr="00F81ED0" w:rsidRDefault="00D34DCB" w:rsidP="00D34DCB">
      <w:pPr>
        <w:ind w:firstLine="426"/>
        <w:jc w:val="both"/>
        <w:rPr>
          <w:sz w:val="20"/>
          <w:szCs w:val="20"/>
        </w:rPr>
      </w:pPr>
      <w:r w:rsidRPr="00D34DCB">
        <w:t>Предмет аукциона</w:t>
      </w:r>
      <w:r w:rsidRPr="00F81ED0">
        <w:rPr>
          <w:sz w:val="20"/>
          <w:szCs w:val="20"/>
        </w:rPr>
        <w:t xml:space="preserve">:     </w:t>
      </w:r>
    </w:p>
    <w:tbl>
      <w:tblPr>
        <w:tblW w:w="10749" w:type="dxa"/>
        <w:jc w:val="center"/>
        <w:tblInd w:w="-1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9"/>
        <w:gridCol w:w="1984"/>
        <w:gridCol w:w="1985"/>
        <w:gridCol w:w="2551"/>
        <w:gridCol w:w="2610"/>
      </w:tblGrid>
      <w:tr w:rsidR="0072220F" w:rsidRPr="00F81ED0" w:rsidTr="001109AF">
        <w:trPr>
          <w:trHeight w:val="10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F81ED0" w:rsidRDefault="0072220F" w:rsidP="00110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F81ED0" w:rsidRDefault="0072220F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ЛОТ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F81ED0" w:rsidRDefault="0072220F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ЛОТ №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0F" w:rsidRPr="00F81ED0" w:rsidRDefault="0072220F" w:rsidP="001109AF">
            <w:pPr>
              <w:ind w:hanging="11"/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ЛОТ № 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0F" w:rsidRPr="00F81ED0" w:rsidRDefault="0072220F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ЛОТ № 4</w:t>
            </w:r>
          </w:p>
        </w:tc>
      </w:tr>
      <w:tr w:rsidR="003848D8" w:rsidRPr="00F81ED0" w:rsidTr="001109AF">
        <w:trPr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D8" w:rsidRPr="00F81ED0" w:rsidRDefault="003848D8" w:rsidP="001109AF">
            <w:pPr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D8" w:rsidRPr="00F81ED0" w:rsidRDefault="003848D8" w:rsidP="001109AF">
            <w:pPr>
              <w:jc w:val="center"/>
              <w:rPr>
                <w:sz w:val="20"/>
                <w:szCs w:val="20"/>
              </w:rPr>
            </w:pPr>
            <w:proofErr w:type="gramStart"/>
            <w:r w:rsidRPr="00F81ED0">
              <w:rPr>
                <w:sz w:val="20"/>
                <w:szCs w:val="20"/>
              </w:rPr>
              <w:t xml:space="preserve">Администрация Еткульского муниципального района (Челябинская область, </w:t>
            </w:r>
            <w:proofErr w:type="spellStart"/>
            <w:r w:rsidRPr="00F81ED0">
              <w:rPr>
                <w:sz w:val="20"/>
                <w:szCs w:val="20"/>
              </w:rPr>
              <w:t>Еткульский</w:t>
            </w:r>
            <w:proofErr w:type="spellEnd"/>
            <w:r w:rsidRPr="00F81ED0">
              <w:rPr>
                <w:sz w:val="20"/>
                <w:szCs w:val="20"/>
              </w:rPr>
              <w:t xml:space="preserve"> район, с. Еткуль, ул. Ленина, д. 34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D8" w:rsidRPr="00F81ED0" w:rsidRDefault="003848D8" w:rsidP="001109AF">
            <w:pPr>
              <w:jc w:val="center"/>
              <w:rPr>
                <w:sz w:val="20"/>
                <w:szCs w:val="20"/>
              </w:rPr>
            </w:pPr>
            <w:proofErr w:type="gramStart"/>
            <w:r w:rsidRPr="00F81ED0">
              <w:rPr>
                <w:sz w:val="20"/>
                <w:szCs w:val="20"/>
              </w:rPr>
              <w:t xml:space="preserve">Администрация Еткульского муниципального района (Челябинская область, </w:t>
            </w:r>
            <w:proofErr w:type="spellStart"/>
            <w:r w:rsidRPr="00F81ED0">
              <w:rPr>
                <w:sz w:val="20"/>
                <w:szCs w:val="20"/>
              </w:rPr>
              <w:t>Еткульский</w:t>
            </w:r>
            <w:proofErr w:type="spellEnd"/>
            <w:r w:rsidRPr="00F81ED0">
              <w:rPr>
                <w:sz w:val="20"/>
                <w:szCs w:val="20"/>
              </w:rPr>
              <w:t xml:space="preserve"> район, с. Еткуль, ул. Ленина, д. 34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D8" w:rsidRPr="00F81ED0" w:rsidRDefault="003848D8" w:rsidP="001109AF">
            <w:pPr>
              <w:jc w:val="center"/>
              <w:rPr>
                <w:sz w:val="20"/>
                <w:szCs w:val="20"/>
              </w:rPr>
            </w:pPr>
            <w:proofErr w:type="gramStart"/>
            <w:r w:rsidRPr="00F81ED0">
              <w:rPr>
                <w:sz w:val="20"/>
                <w:szCs w:val="20"/>
              </w:rPr>
              <w:t xml:space="preserve">Администрация Еткульского муниципального района (Челябинская область, </w:t>
            </w:r>
            <w:proofErr w:type="spellStart"/>
            <w:r w:rsidRPr="00F81ED0">
              <w:rPr>
                <w:sz w:val="20"/>
                <w:szCs w:val="20"/>
              </w:rPr>
              <w:t>Еткульский</w:t>
            </w:r>
            <w:proofErr w:type="spellEnd"/>
            <w:r w:rsidRPr="00F81ED0">
              <w:rPr>
                <w:sz w:val="20"/>
                <w:szCs w:val="20"/>
              </w:rPr>
              <w:t xml:space="preserve"> район, с. Еткуль, ул. Ленина, д. 34)</w:t>
            </w:r>
            <w:proofErr w:type="gram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D8" w:rsidRPr="00F81ED0" w:rsidRDefault="003848D8" w:rsidP="001109AF">
            <w:pPr>
              <w:jc w:val="center"/>
              <w:rPr>
                <w:sz w:val="20"/>
                <w:szCs w:val="20"/>
              </w:rPr>
            </w:pPr>
            <w:proofErr w:type="gramStart"/>
            <w:r w:rsidRPr="00F81ED0">
              <w:rPr>
                <w:sz w:val="20"/>
                <w:szCs w:val="20"/>
              </w:rPr>
              <w:t xml:space="preserve">Администрация Еткульского сельского поселения (Челябинская область, </w:t>
            </w:r>
            <w:proofErr w:type="spellStart"/>
            <w:r w:rsidRPr="00F81ED0">
              <w:rPr>
                <w:sz w:val="20"/>
                <w:szCs w:val="20"/>
              </w:rPr>
              <w:t>Еткульский</w:t>
            </w:r>
            <w:proofErr w:type="spellEnd"/>
            <w:r w:rsidRPr="00F81ED0">
              <w:rPr>
                <w:sz w:val="20"/>
                <w:szCs w:val="20"/>
              </w:rPr>
              <w:t xml:space="preserve"> район, с. Еткуль, ул. Первомайская, д. 31)</w:t>
            </w:r>
            <w:proofErr w:type="gramEnd"/>
          </w:p>
        </w:tc>
      </w:tr>
      <w:tr w:rsidR="003848D8" w:rsidRPr="00F81ED0" w:rsidTr="001109AF">
        <w:trPr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D8" w:rsidRPr="00F81ED0" w:rsidRDefault="003848D8" w:rsidP="001109AF">
            <w:pPr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Реквизиты решения о проведен</w:t>
            </w:r>
            <w:proofErr w:type="gramStart"/>
            <w:r w:rsidRPr="00F81ED0">
              <w:rPr>
                <w:sz w:val="20"/>
                <w:szCs w:val="20"/>
              </w:rPr>
              <w:t>ии ау</w:t>
            </w:r>
            <w:proofErr w:type="gramEnd"/>
            <w:r w:rsidRPr="00F81ED0">
              <w:rPr>
                <w:sz w:val="20"/>
                <w:szCs w:val="20"/>
              </w:rPr>
              <w:t>кци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D8" w:rsidRPr="00F81ED0" w:rsidRDefault="003848D8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color w:val="000000"/>
                <w:sz w:val="20"/>
                <w:szCs w:val="20"/>
              </w:rPr>
              <w:t>Постановление администрации Еткульского муниципального района от 10.03.2017 г. № 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D8" w:rsidRPr="00F81ED0" w:rsidRDefault="003848D8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color w:val="000000"/>
                <w:sz w:val="20"/>
                <w:szCs w:val="20"/>
              </w:rPr>
              <w:t>Постановление администрации Еткульского муниципального района от 20.03.2017 г. № 1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D8" w:rsidRPr="00F81ED0" w:rsidRDefault="003848D8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color w:val="000000"/>
                <w:sz w:val="20"/>
                <w:szCs w:val="20"/>
              </w:rPr>
              <w:t>Постановление администрации Еткульского муниципального района от 20.02.2017 г. № 7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D8" w:rsidRPr="00F81ED0" w:rsidRDefault="003848D8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Постановление администрации Еткульского сельского поселения от 28</w:t>
            </w:r>
            <w:r w:rsidRPr="00F81ED0">
              <w:rPr>
                <w:color w:val="000000"/>
                <w:sz w:val="20"/>
                <w:szCs w:val="20"/>
              </w:rPr>
              <w:t>.01.2016 г. № 11</w:t>
            </w:r>
          </w:p>
        </w:tc>
      </w:tr>
      <w:tr w:rsidR="0072220F" w:rsidRPr="00F81ED0" w:rsidTr="001109AF">
        <w:trPr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0F" w:rsidRPr="00F81ED0" w:rsidRDefault="0072220F" w:rsidP="001109AF">
            <w:pPr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F81ED0" w:rsidRDefault="0072220F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74:07:</w:t>
            </w:r>
            <w:r w:rsidR="00770E39" w:rsidRPr="00F81ED0">
              <w:rPr>
                <w:sz w:val="20"/>
                <w:szCs w:val="20"/>
              </w:rPr>
              <w:t>1000040</w:t>
            </w:r>
            <w:r w:rsidRPr="00F81ED0">
              <w:rPr>
                <w:sz w:val="20"/>
                <w:szCs w:val="20"/>
              </w:rPr>
              <w:t>:</w:t>
            </w:r>
            <w:r w:rsidR="00770E39" w:rsidRPr="00F81ED0">
              <w:rPr>
                <w:sz w:val="20"/>
                <w:szCs w:val="20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F81ED0" w:rsidRDefault="0072220F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74:07:</w:t>
            </w:r>
            <w:r w:rsidR="002E27A3" w:rsidRPr="00F81ED0">
              <w:rPr>
                <w:sz w:val="20"/>
                <w:szCs w:val="20"/>
              </w:rPr>
              <w:t>0000000</w:t>
            </w:r>
            <w:r w:rsidRPr="00F81ED0">
              <w:rPr>
                <w:sz w:val="20"/>
                <w:szCs w:val="20"/>
              </w:rPr>
              <w:t>:</w:t>
            </w:r>
            <w:r w:rsidR="002E27A3" w:rsidRPr="00F81ED0">
              <w:rPr>
                <w:sz w:val="20"/>
                <w:szCs w:val="20"/>
              </w:rPr>
              <w:t>33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F81ED0" w:rsidRDefault="0072220F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74:07:</w:t>
            </w:r>
            <w:r w:rsidR="003848D8" w:rsidRPr="00F81ED0">
              <w:rPr>
                <w:sz w:val="20"/>
                <w:szCs w:val="20"/>
              </w:rPr>
              <w:t>2</w:t>
            </w:r>
            <w:r w:rsidRPr="00F81ED0">
              <w:rPr>
                <w:sz w:val="20"/>
                <w:szCs w:val="20"/>
              </w:rPr>
              <w:t>7000</w:t>
            </w:r>
            <w:r w:rsidR="003848D8" w:rsidRPr="00F81ED0">
              <w:rPr>
                <w:sz w:val="20"/>
                <w:szCs w:val="20"/>
              </w:rPr>
              <w:t>05</w:t>
            </w:r>
            <w:r w:rsidRPr="00F81ED0">
              <w:rPr>
                <w:sz w:val="20"/>
                <w:szCs w:val="20"/>
              </w:rPr>
              <w:t>:</w:t>
            </w:r>
            <w:r w:rsidR="003848D8" w:rsidRPr="00F81ED0">
              <w:rPr>
                <w:sz w:val="20"/>
                <w:szCs w:val="20"/>
              </w:rPr>
              <w:t>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F81ED0" w:rsidRDefault="0072220F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74:07:3700026:3</w:t>
            </w:r>
            <w:r w:rsidR="00AF2289" w:rsidRPr="00F81ED0">
              <w:rPr>
                <w:sz w:val="20"/>
                <w:szCs w:val="20"/>
              </w:rPr>
              <w:t>6</w:t>
            </w:r>
            <w:r w:rsidR="001109AF" w:rsidRPr="00F81ED0">
              <w:rPr>
                <w:sz w:val="20"/>
                <w:szCs w:val="20"/>
              </w:rPr>
              <w:t>8</w:t>
            </w:r>
          </w:p>
        </w:tc>
      </w:tr>
      <w:tr w:rsidR="0072220F" w:rsidRPr="00F81ED0" w:rsidTr="001109AF">
        <w:trPr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0F" w:rsidRPr="00F81ED0" w:rsidRDefault="0072220F" w:rsidP="001109AF">
            <w:pPr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F81ED0" w:rsidRDefault="0072220F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 xml:space="preserve">Челябинская область, </w:t>
            </w:r>
            <w:proofErr w:type="spellStart"/>
            <w:r w:rsidRPr="00F81ED0">
              <w:rPr>
                <w:sz w:val="20"/>
                <w:szCs w:val="20"/>
              </w:rPr>
              <w:t>Еткульский</w:t>
            </w:r>
            <w:proofErr w:type="spellEnd"/>
            <w:r w:rsidRPr="00F81ED0">
              <w:rPr>
                <w:sz w:val="20"/>
                <w:szCs w:val="20"/>
              </w:rPr>
              <w:t xml:space="preserve"> район, </w:t>
            </w:r>
            <w:proofErr w:type="spellStart"/>
            <w:r w:rsidR="002E27A3" w:rsidRPr="00F81ED0">
              <w:rPr>
                <w:sz w:val="20"/>
                <w:szCs w:val="20"/>
              </w:rPr>
              <w:t>с</w:t>
            </w:r>
            <w:proofErr w:type="gramStart"/>
            <w:r w:rsidR="002E27A3" w:rsidRPr="00F81ED0">
              <w:rPr>
                <w:sz w:val="20"/>
                <w:szCs w:val="20"/>
              </w:rPr>
              <w:t>.Е</w:t>
            </w:r>
            <w:proofErr w:type="gramEnd"/>
            <w:r w:rsidR="002E27A3" w:rsidRPr="00F81ED0">
              <w:rPr>
                <w:sz w:val="20"/>
                <w:szCs w:val="20"/>
              </w:rPr>
              <w:t>манжелинка</w:t>
            </w:r>
            <w:proofErr w:type="spellEnd"/>
            <w:r w:rsidR="002E27A3" w:rsidRPr="00F81ED0">
              <w:rPr>
                <w:sz w:val="20"/>
                <w:szCs w:val="20"/>
              </w:rPr>
              <w:t>, ул. Северная, 16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F81ED0" w:rsidRDefault="0072220F" w:rsidP="001109AF">
            <w:pPr>
              <w:jc w:val="center"/>
              <w:rPr>
                <w:sz w:val="20"/>
                <w:szCs w:val="20"/>
              </w:rPr>
            </w:pPr>
            <w:proofErr w:type="gramStart"/>
            <w:r w:rsidRPr="00F81ED0">
              <w:rPr>
                <w:sz w:val="20"/>
                <w:szCs w:val="20"/>
              </w:rPr>
              <w:t xml:space="preserve">Челябинская область, </w:t>
            </w:r>
            <w:proofErr w:type="spellStart"/>
            <w:r w:rsidRPr="00F81ED0">
              <w:rPr>
                <w:sz w:val="20"/>
                <w:szCs w:val="20"/>
              </w:rPr>
              <w:t>Еткульский</w:t>
            </w:r>
            <w:proofErr w:type="spellEnd"/>
            <w:r w:rsidRPr="00F81ED0">
              <w:rPr>
                <w:sz w:val="20"/>
                <w:szCs w:val="20"/>
              </w:rPr>
              <w:t xml:space="preserve"> район, </w:t>
            </w:r>
            <w:r w:rsidR="002E27A3" w:rsidRPr="00F81ED0">
              <w:rPr>
                <w:sz w:val="20"/>
                <w:szCs w:val="20"/>
              </w:rPr>
              <w:t>п. Сары, ул. Восточная, д. 17 в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F81ED0" w:rsidRDefault="0072220F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 xml:space="preserve">Челябинская область, </w:t>
            </w:r>
            <w:proofErr w:type="spellStart"/>
            <w:r w:rsidRPr="00F81ED0">
              <w:rPr>
                <w:sz w:val="20"/>
                <w:szCs w:val="20"/>
              </w:rPr>
              <w:t>Еткульский</w:t>
            </w:r>
            <w:proofErr w:type="spellEnd"/>
            <w:r w:rsidRPr="00F81ED0">
              <w:rPr>
                <w:sz w:val="20"/>
                <w:szCs w:val="20"/>
              </w:rPr>
              <w:t xml:space="preserve"> район, с. </w:t>
            </w:r>
            <w:r w:rsidR="003848D8" w:rsidRPr="00F81ED0">
              <w:rPr>
                <w:sz w:val="20"/>
                <w:szCs w:val="20"/>
              </w:rPr>
              <w:t>Каратабан, ул. Первомайская, д. 4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F81ED0" w:rsidRDefault="0072220F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 xml:space="preserve">Челябинская область, </w:t>
            </w:r>
            <w:proofErr w:type="spellStart"/>
            <w:r w:rsidRPr="00F81ED0">
              <w:rPr>
                <w:sz w:val="20"/>
                <w:szCs w:val="20"/>
              </w:rPr>
              <w:t>Еткульский</w:t>
            </w:r>
            <w:proofErr w:type="spellEnd"/>
            <w:r w:rsidRPr="00F81ED0">
              <w:rPr>
                <w:sz w:val="20"/>
                <w:szCs w:val="20"/>
              </w:rPr>
              <w:t xml:space="preserve"> район, с. Еткуль, ул. </w:t>
            </w:r>
            <w:r w:rsidR="001109AF" w:rsidRPr="00F81ED0">
              <w:rPr>
                <w:sz w:val="20"/>
                <w:szCs w:val="20"/>
              </w:rPr>
              <w:t>Зеленая</w:t>
            </w:r>
            <w:r w:rsidRPr="00F81ED0">
              <w:rPr>
                <w:sz w:val="20"/>
                <w:szCs w:val="20"/>
              </w:rPr>
              <w:t xml:space="preserve">, </w:t>
            </w:r>
            <w:r w:rsidR="001109AF" w:rsidRPr="00F81ED0">
              <w:rPr>
                <w:sz w:val="20"/>
                <w:szCs w:val="20"/>
              </w:rPr>
              <w:t>17</w:t>
            </w:r>
          </w:p>
        </w:tc>
      </w:tr>
      <w:tr w:rsidR="0072220F" w:rsidRPr="00F81ED0" w:rsidTr="001109AF">
        <w:trPr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0F" w:rsidRPr="00F81ED0" w:rsidRDefault="0072220F" w:rsidP="001109AF">
            <w:pPr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 xml:space="preserve">Площадь земельного участка, </w:t>
            </w:r>
            <w:proofErr w:type="gramStart"/>
            <w:r w:rsidRPr="00F81ED0">
              <w:rPr>
                <w:sz w:val="20"/>
                <w:szCs w:val="20"/>
              </w:rPr>
              <w:t>м</w:t>
            </w:r>
            <w:proofErr w:type="gramEnd"/>
            <w:r w:rsidRPr="00F81ED0">
              <w:rPr>
                <w:sz w:val="20"/>
                <w:szCs w:val="20"/>
              </w:rPr>
              <w:t xml:space="preserve"> </w:t>
            </w:r>
            <w:r w:rsidRPr="00F81ED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F81ED0" w:rsidRDefault="002E27A3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39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F81ED0" w:rsidRDefault="002E27A3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2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F81ED0" w:rsidRDefault="003848D8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200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F81ED0" w:rsidRDefault="00AF2289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1410</w:t>
            </w:r>
          </w:p>
        </w:tc>
      </w:tr>
      <w:tr w:rsidR="0072220F" w:rsidRPr="00F81ED0" w:rsidTr="001109AF">
        <w:trPr>
          <w:trHeight w:val="187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0F" w:rsidRPr="00F81ED0" w:rsidRDefault="0072220F" w:rsidP="001109AF">
            <w:pPr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Категория зем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F81ED0" w:rsidRDefault="0072220F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F81ED0" w:rsidRDefault="0072220F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F81ED0" w:rsidRDefault="0072220F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F81ED0" w:rsidRDefault="0072220F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72220F" w:rsidRPr="00F81ED0" w:rsidTr="001109AF">
        <w:trPr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0F" w:rsidRPr="00F81ED0" w:rsidRDefault="0072220F" w:rsidP="001109AF">
            <w:pPr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F81ED0" w:rsidRDefault="002E27A3" w:rsidP="001109AF">
            <w:pPr>
              <w:jc w:val="center"/>
              <w:rPr>
                <w:color w:val="000000"/>
                <w:sz w:val="20"/>
                <w:szCs w:val="20"/>
              </w:rPr>
            </w:pPr>
            <w:r w:rsidRPr="00F81ED0">
              <w:rPr>
                <w:color w:val="000000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F81ED0" w:rsidRDefault="002E27A3" w:rsidP="001109AF">
            <w:pPr>
              <w:jc w:val="center"/>
              <w:rPr>
                <w:color w:val="000000"/>
                <w:sz w:val="20"/>
                <w:szCs w:val="20"/>
              </w:rPr>
            </w:pPr>
            <w:r w:rsidRPr="00F81ED0">
              <w:rPr>
                <w:color w:val="000000"/>
                <w:sz w:val="20"/>
                <w:szCs w:val="20"/>
              </w:rPr>
              <w:t>ведение огородни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F81ED0" w:rsidRDefault="003848D8" w:rsidP="001109AF">
            <w:pPr>
              <w:jc w:val="center"/>
              <w:rPr>
                <w:color w:val="000000"/>
                <w:sz w:val="20"/>
                <w:szCs w:val="20"/>
              </w:rPr>
            </w:pPr>
            <w:r w:rsidRPr="00F81ED0">
              <w:rPr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F81ED0" w:rsidRDefault="0072220F" w:rsidP="001109AF">
            <w:pPr>
              <w:jc w:val="center"/>
              <w:rPr>
                <w:color w:val="000000"/>
                <w:sz w:val="20"/>
                <w:szCs w:val="20"/>
              </w:rPr>
            </w:pPr>
            <w:r w:rsidRPr="00F81ED0">
              <w:rPr>
                <w:color w:val="000000"/>
                <w:sz w:val="20"/>
                <w:szCs w:val="20"/>
              </w:rPr>
              <w:t>приусадебный участок личного подсобного хозяйства</w:t>
            </w:r>
          </w:p>
        </w:tc>
      </w:tr>
      <w:tr w:rsidR="00AF2289" w:rsidRPr="00F81ED0" w:rsidTr="001109AF">
        <w:trPr>
          <w:trHeight w:val="512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89" w:rsidRPr="00F81ED0" w:rsidRDefault="00AF2289" w:rsidP="001109AF">
            <w:pPr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Начальная цена земельного участка,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89" w:rsidRPr="00F81ED0" w:rsidRDefault="002E27A3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32582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89" w:rsidRPr="00F81ED0" w:rsidRDefault="002E27A3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11438,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89" w:rsidRPr="00F81ED0" w:rsidRDefault="003848D8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160380,1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89" w:rsidRPr="00F81ED0" w:rsidRDefault="00AF2289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237232,50</w:t>
            </w:r>
          </w:p>
        </w:tc>
      </w:tr>
      <w:tr w:rsidR="00AF2289" w:rsidRPr="00F81ED0" w:rsidTr="001109AF">
        <w:trPr>
          <w:trHeight w:val="520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89" w:rsidRPr="00F81ED0" w:rsidRDefault="00AF2289" w:rsidP="001109AF">
            <w:pPr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Сумма задатка для участия в аукционе,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89" w:rsidRPr="00F81ED0" w:rsidRDefault="002E27A3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32582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89" w:rsidRPr="00F81ED0" w:rsidRDefault="003848D8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11438,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89" w:rsidRPr="00F81ED0" w:rsidRDefault="003848D8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160380,1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89" w:rsidRPr="00F81ED0" w:rsidRDefault="00AF2289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237232,50</w:t>
            </w:r>
          </w:p>
        </w:tc>
      </w:tr>
      <w:tr w:rsidR="00AF2289" w:rsidRPr="00F81ED0" w:rsidTr="001109AF">
        <w:trPr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89" w:rsidRPr="00F81ED0" w:rsidRDefault="00AF2289" w:rsidP="001109AF">
            <w:pPr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Шаг аукциона, 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89" w:rsidRPr="00F81ED0" w:rsidRDefault="002E27A3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9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89" w:rsidRPr="00F81ED0" w:rsidRDefault="004F4852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3</w:t>
            </w:r>
            <w:r w:rsidR="003848D8" w:rsidRPr="00F81ED0">
              <w:rPr>
                <w:sz w:val="20"/>
                <w:szCs w:val="20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89" w:rsidRPr="00F81ED0" w:rsidRDefault="003848D8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48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89" w:rsidRPr="00F81ED0" w:rsidRDefault="00AF2289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7100</w:t>
            </w:r>
          </w:p>
        </w:tc>
      </w:tr>
      <w:tr w:rsidR="00B70058" w:rsidRPr="00F81ED0" w:rsidTr="001109AF">
        <w:trPr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8" w:rsidRPr="00F81ED0" w:rsidRDefault="00B70058" w:rsidP="001109AF">
            <w:pPr>
              <w:jc w:val="center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1) Для присоединения к электрическим сетям:</w:t>
            </w:r>
          </w:p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- предельная свободная мощность существующей сети:15 кВт;</w:t>
            </w:r>
          </w:p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- максимальная нагрузка: 15 кВт;</w:t>
            </w:r>
          </w:p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- срок подключения: в течение 2 лет;</w:t>
            </w:r>
          </w:p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- срок действия технических условий: 2 года;</w:t>
            </w:r>
          </w:p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- плата за подключение: 550 рублей.</w:t>
            </w:r>
          </w:p>
          <w:p w:rsidR="00B70058" w:rsidRPr="00F81ED0" w:rsidRDefault="00B70058" w:rsidP="001109AF">
            <w:pPr>
              <w:tabs>
                <w:tab w:val="left" w:pos="164"/>
                <w:tab w:val="left" w:pos="336"/>
              </w:tabs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2) Для присоединения к газораспределительной сети:</w:t>
            </w:r>
          </w:p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lastRenderedPageBreak/>
              <w:t>- часовой объем потребления природного газа: 5 м</w:t>
            </w:r>
            <w:r w:rsidRPr="00F81ED0">
              <w:rPr>
                <w:sz w:val="20"/>
                <w:szCs w:val="20"/>
                <w:vertAlign w:val="superscript"/>
              </w:rPr>
              <w:t>3</w:t>
            </w:r>
            <w:r w:rsidRPr="00F81ED0">
              <w:rPr>
                <w:sz w:val="20"/>
                <w:szCs w:val="20"/>
              </w:rPr>
              <w:t>/час;</w:t>
            </w:r>
          </w:p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- годовой объем потребления природного газа: 0,012 млн</w:t>
            </w:r>
            <w:proofErr w:type="gramStart"/>
            <w:r w:rsidRPr="00F81ED0">
              <w:rPr>
                <w:sz w:val="20"/>
                <w:szCs w:val="20"/>
              </w:rPr>
              <w:t>.м</w:t>
            </w:r>
            <w:proofErr w:type="gramEnd"/>
            <w:r w:rsidRPr="00F81ED0">
              <w:rPr>
                <w:sz w:val="20"/>
                <w:szCs w:val="20"/>
                <w:vertAlign w:val="superscript"/>
              </w:rPr>
              <w:t>3</w:t>
            </w:r>
            <w:r w:rsidRPr="00F81ED0">
              <w:rPr>
                <w:sz w:val="20"/>
                <w:szCs w:val="20"/>
              </w:rPr>
              <w:t>/год;</w:t>
            </w:r>
          </w:p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- срок подключения: 1 год;</w:t>
            </w:r>
          </w:p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- срок действия технических условий: 2 года;</w:t>
            </w:r>
          </w:p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 xml:space="preserve">- плата за подключение: </w:t>
            </w:r>
            <w:r w:rsidR="00553825" w:rsidRPr="00F81ED0">
              <w:rPr>
                <w:sz w:val="20"/>
                <w:szCs w:val="20"/>
              </w:rPr>
              <w:t>6708,42 рублей</w:t>
            </w:r>
            <w:r w:rsidRPr="00F81ED0">
              <w:rPr>
                <w:sz w:val="20"/>
                <w:szCs w:val="20"/>
              </w:rPr>
              <w:t>;</w:t>
            </w:r>
          </w:p>
          <w:p w:rsidR="00B70058" w:rsidRPr="00F81ED0" w:rsidRDefault="00B70058" w:rsidP="001109AF">
            <w:pPr>
              <w:tabs>
                <w:tab w:val="left" w:pos="164"/>
                <w:tab w:val="left" w:pos="336"/>
              </w:tabs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3) Для присоединения к сетям водоснабжения и водоотведения:</w:t>
            </w:r>
          </w:p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- гарантируемый свободный напор в месте присоединения: максимальный- 0,25 Мпа, минимальный- 0,05 МПа;</w:t>
            </w:r>
          </w:p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- подключаемая нагрузка: 0,63 м</w:t>
            </w:r>
            <w:r w:rsidRPr="00F81ED0">
              <w:rPr>
                <w:sz w:val="20"/>
                <w:szCs w:val="20"/>
                <w:vertAlign w:val="superscript"/>
              </w:rPr>
              <w:t>3</w:t>
            </w:r>
            <w:r w:rsidRPr="00F81ED0">
              <w:rPr>
                <w:sz w:val="20"/>
                <w:szCs w:val="20"/>
              </w:rPr>
              <w:t>/сутки;</w:t>
            </w:r>
          </w:p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- срок подключения: 3 года</w:t>
            </w:r>
          </w:p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- срок действия технических условий: 3 года.</w:t>
            </w:r>
          </w:p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lastRenderedPageBreak/>
              <w:t>1) Для присоединения к электрическим сетям:</w:t>
            </w:r>
          </w:p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- предельная свободная мощность существующей сети:15 кВт;</w:t>
            </w:r>
          </w:p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- максимальная нагрузка: 15 кВт;</w:t>
            </w:r>
          </w:p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- срок подключения: в течение 2 лет;</w:t>
            </w:r>
          </w:p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- срок действия технических условий: 2 года;</w:t>
            </w:r>
          </w:p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- плата за подключение: 550 рублей.</w:t>
            </w:r>
          </w:p>
          <w:p w:rsidR="00B70058" w:rsidRPr="00F81ED0" w:rsidRDefault="00B70058" w:rsidP="001109AF">
            <w:pPr>
              <w:tabs>
                <w:tab w:val="left" w:pos="164"/>
                <w:tab w:val="left" w:pos="336"/>
              </w:tabs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2) Для присоединения к газораспределительной сети:</w:t>
            </w:r>
          </w:p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 xml:space="preserve">- часовой объем потребления природного </w:t>
            </w:r>
            <w:r w:rsidRPr="00F81ED0">
              <w:rPr>
                <w:sz w:val="20"/>
                <w:szCs w:val="20"/>
              </w:rPr>
              <w:lastRenderedPageBreak/>
              <w:t>газа: 5 м</w:t>
            </w:r>
            <w:r w:rsidRPr="00F81ED0">
              <w:rPr>
                <w:sz w:val="20"/>
                <w:szCs w:val="20"/>
                <w:vertAlign w:val="superscript"/>
              </w:rPr>
              <w:t>3</w:t>
            </w:r>
            <w:r w:rsidRPr="00F81ED0">
              <w:rPr>
                <w:sz w:val="20"/>
                <w:szCs w:val="20"/>
              </w:rPr>
              <w:t>/час;</w:t>
            </w:r>
          </w:p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- годовой объем потребления природного газа: 0,012 млн</w:t>
            </w:r>
            <w:proofErr w:type="gramStart"/>
            <w:r w:rsidRPr="00F81ED0">
              <w:rPr>
                <w:sz w:val="20"/>
                <w:szCs w:val="20"/>
              </w:rPr>
              <w:t>.м</w:t>
            </w:r>
            <w:proofErr w:type="gramEnd"/>
            <w:r w:rsidRPr="00F81ED0">
              <w:rPr>
                <w:sz w:val="20"/>
                <w:szCs w:val="20"/>
                <w:vertAlign w:val="superscript"/>
              </w:rPr>
              <w:t>3</w:t>
            </w:r>
            <w:r w:rsidRPr="00F81ED0">
              <w:rPr>
                <w:sz w:val="20"/>
                <w:szCs w:val="20"/>
              </w:rPr>
              <w:t>/год;</w:t>
            </w:r>
          </w:p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- срок подключения: 1</w:t>
            </w:r>
            <w:r w:rsidR="001109AF" w:rsidRPr="00F81ED0">
              <w:rPr>
                <w:sz w:val="20"/>
                <w:szCs w:val="20"/>
              </w:rPr>
              <w:t>,5</w:t>
            </w:r>
            <w:r w:rsidRPr="00F81ED0">
              <w:rPr>
                <w:sz w:val="20"/>
                <w:szCs w:val="20"/>
              </w:rPr>
              <w:t xml:space="preserve"> год</w:t>
            </w:r>
            <w:r w:rsidR="001109AF" w:rsidRPr="00F81ED0">
              <w:rPr>
                <w:sz w:val="20"/>
                <w:szCs w:val="20"/>
              </w:rPr>
              <w:t>а</w:t>
            </w:r>
            <w:r w:rsidRPr="00F81ED0">
              <w:rPr>
                <w:sz w:val="20"/>
                <w:szCs w:val="20"/>
              </w:rPr>
              <w:t>;</w:t>
            </w:r>
          </w:p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- срок действия технических условий: 2 года;</w:t>
            </w:r>
          </w:p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- плата за подключение: окончательный размер платы будет определен после разработки проекта и прохождения им государственной экспертизы;</w:t>
            </w:r>
          </w:p>
          <w:p w:rsidR="00B70058" w:rsidRPr="00F81ED0" w:rsidRDefault="00B70058" w:rsidP="001109AF">
            <w:pPr>
              <w:tabs>
                <w:tab w:val="left" w:pos="164"/>
                <w:tab w:val="left" w:pos="336"/>
              </w:tabs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3) Для присоединения к сетям водоснабжения и водоотведения:</w:t>
            </w:r>
          </w:p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- гарантируемый свободный напор в месте присоединения: максимальный- 0,25 Мпа, минимальный- 0,05 МПа;</w:t>
            </w:r>
          </w:p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- подключаемая нагрузка: 0,63 м</w:t>
            </w:r>
            <w:r w:rsidRPr="00F81ED0">
              <w:rPr>
                <w:sz w:val="20"/>
                <w:szCs w:val="20"/>
                <w:vertAlign w:val="superscript"/>
              </w:rPr>
              <w:t>3</w:t>
            </w:r>
            <w:r w:rsidRPr="00F81ED0">
              <w:rPr>
                <w:sz w:val="20"/>
                <w:szCs w:val="20"/>
              </w:rPr>
              <w:t>/сутки;</w:t>
            </w:r>
          </w:p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- срок подключения: 3 года</w:t>
            </w:r>
          </w:p>
          <w:p w:rsidR="00B70058" w:rsidRPr="00F81ED0" w:rsidRDefault="00B70058" w:rsidP="001109AF">
            <w:pPr>
              <w:jc w:val="both"/>
              <w:rPr>
                <w:sz w:val="20"/>
                <w:szCs w:val="20"/>
              </w:rPr>
            </w:pPr>
            <w:r w:rsidRPr="00F81ED0">
              <w:rPr>
                <w:sz w:val="20"/>
                <w:szCs w:val="20"/>
              </w:rPr>
              <w:t>- срок действия технических условий: 3 года.</w:t>
            </w:r>
          </w:p>
          <w:p w:rsidR="00B70058" w:rsidRPr="00F81ED0" w:rsidRDefault="00B70058" w:rsidP="001109A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06010" w:rsidRDefault="00B06010" w:rsidP="00B06010">
      <w:pPr>
        <w:autoSpaceDE w:val="0"/>
        <w:autoSpaceDN w:val="0"/>
        <w:adjustRightInd w:val="0"/>
        <w:ind w:firstLine="426"/>
        <w:jc w:val="both"/>
      </w:pPr>
      <w:r>
        <w:lastRenderedPageBreak/>
        <w:t>Права на земельные участки и ограничения прав не зарегистрированы.</w:t>
      </w:r>
    </w:p>
    <w:p w:rsidR="00D34DCB" w:rsidRPr="00D34DCB" w:rsidRDefault="00D34DCB" w:rsidP="00D34DCB">
      <w:pPr>
        <w:autoSpaceDE w:val="0"/>
        <w:autoSpaceDN w:val="0"/>
        <w:adjustRightInd w:val="0"/>
        <w:ind w:firstLine="426"/>
        <w:jc w:val="both"/>
      </w:pPr>
      <w:r w:rsidRPr="00D34DCB">
        <w:t>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D34DCB" w:rsidRPr="00D34DCB" w:rsidRDefault="00D34DCB" w:rsidP="00D34DCB">
      <w:pPr>
        <w:autoSpaceDE w:val="0"/>
        <w:autoSpaceDN w:val="0"/>
        <w:adjustRightInd w:val="0"/>
        <w:ind w:firstLine="426"/>
        <w:jc w:val="both"/>
      </w:pPr>
      <w:bookmarkStart w:id="0" w:name="sub_391211"/>
      <w:r w:rsidRPr="00D34DC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D34DCB" w:rsidRPr="00D34DCB" w:rsidRDefault="00D34DCB" w:rsidP="00D34DCB">
      <w:pPr>
        <w:autoSpaceDE w:val="0"/>
        <w:autoSpaceDN w:val="0"/>
        <w:adjustRightInd w:val="0"/>
        <w:ind w:firstLine="426"/>
        <w:jc w:val="both"/>
      </w:pPr>
      <w:bookmarkStart w:id="1" w:name="sub_391212"/>
      <w:bookmarkEnd w:id="0"/>
      <w:r w:rsidRPr="00D34DCB">
        <w:t>2) копии документов, удостоверяющих личность заявителя (для граждан);</w:t>
      </w:r>
    </w:p>
    <w:p w:rsidR="00D34DCB" w:rsidRPr="00D34DCB" w:rsidRDefault="00D34DCB" w:rsidP="00D34DCB">
      <w:pPr>
        <w:autoSpaceDE w:val="0"/>
        <w:autoSpaceDN w:val="0"/>
        <w:adjustRightInd w:val="0"/>
        <w:ind w:firstLine="426"/>
        <w:jc w:val="both"/>
      </w:pPr>
      <w:bookmarkStart w:id="2" w:name="sub_3912140"/>
      <w:bookmarkEnd w:id="1"/>
      <w:r w:rsidRPr="00D34DCB">
        <w:t>3) документы, подтверждающие внесение задатка.</w:t>
      </w:r>
      <w:bookmarkEnd w:id="2"/>
    </w:p>
    <w:p w:rsidR="00D34DCB" w:rsidRPr="00D34DCB" w:rsidRDefault="00D34DCB" w:rsidP="00D34DCB">
      <w:pPr>
        <w:ind w:firstLine="426"/>
        <w:jc w:val="both"/>
      </w:pPr>
      <w:r w:rsidRPr="00D34DCB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D34DCB" w:rsidRPr="00D34DCB" w:rsidRDefault="00D34DCB" w:rsidP="00D34DCB">
      <w:pPr>
        <w:ind w:firstLine="426"/>
        <w:jc w:val="both"/>
      </w:pPr>
      <w:r w:rsidRPr="00D34DCB">
        <w:t xml:space="preserve">Протокол рассмотрения заявок на участие в аукционе подписывается Организатором аукциона </w:t>
      </w:r>
      <w:r w:rsidR="00DE1FB9">
        <w:t>2</w:t>
      </w:r>
      <w:r w:rsidR="001109AF">
        <w:t>1</w:t>
      </w:r>
      <w:r w:rsidRPr="00D34DCB">
        <w:t xml:space="preserve"> </w:t>
      </w:r>
      <w:r w:rsidR="001109AF">
        <w:t>апреля</w:t>
      </w:r>
      <w:r w:rsidRPr="00D34DCB">
        <w:t xml:space="preserve"> 201</w:t>
      </w:r>
      <w:r w:rsidR="000B217A">
        <w:t>7</w:t>
      </w:r>
      <w:r w:rsidRPr="00D34DCB">
        <w:t xml:space="preserve"> года в 10 часов.</w:t>
      </w:r>
    </w:p>
    <w:p w:rsidR="00D34DCB" w:rsidRPr="00D34DCB" w:rsidRDefault="00D34DCB" w:rsidP="00D34DCB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bookmarkStart w:id="3" w:name="sub_10141"/>
      <w:bookmarkStart w:id="4" w:name="sub_391220"/>
      <w:r w:rsidRPr="00D34DCB">
        <w:rPr>
          <w:rFonts w:eastAsia="Calibri"/>
          <w:lang w:eastAsia="en-US"/>
        </w:rPr>
        <w:t>Аукцион проводится в следующем порядке:</w:t>
      </w:r>
    </w:p>
    <w:p w:rsidR="00D34DCB" w:rsidRPr="00D34DCB" w:rsidRDefault="00D34DCB" w:rsidP="00D34DCB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bookmarkStart w:id="5" w:name="sub_101411"/>
      <w:bookmarkEnd w:id="3"/>
      <w:r w:rsidRPr="00D34DCB">
        <w:rPr>
          <w:rFonts w:eastAsia="Calibri"/>
          <w:lang w:eastAsia="en-US"/>
        </w:rPr>
        <w:t>1) организатор аукциона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D34DCB" w:rsidRPr="00D34DCB" w:rsidRDefault="00D34DCB" w:rsidP="00D34DCB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bookmarkStart w:id="6" w:name="sub_101412"/>
      <w:bookmarkEnd w:id="5"/>
      <w:r w:rsidRPr="00D34DCB">
        <w:rPr>
          <w:rFonts w:eastAsia="Calibri"/>
          <w:lang w:eastAsia="en-US"/>
        </w:rPr>
        <w:t>2)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аукциона (лота), начальной цены предмета аукциона (цены лота), «шага аукциона»;</w:t>
      </w:r>
    </w:p>
    <w:p w:rsidR="00D34DCB" w:rsidRPr="00D34DCB" w:rsidRDefault="00D34DCB" w:rsidP="00D34DC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lang w:eastAsia="en-US"/>
        </w:rPr>
      </w:pPr>
      <w:bookmarkStart w:id="7" w:name="sub_101414"/>
      <w:bookmarkEnd w:id="6"/>
      <w:r w:rsidRPr="00D34DCB">
        <w:rPr>
          <w:rFonts w:eastAsia="Calibri"/>
          <w:color w:val="000000"/>
          <w:lang w:eastAsia="en-US"/>
        </w:rPr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</w:p>
    <w:p w:rsidR="00D34DCB" w:rsidRPr="00D34DCB" w:rsidRDefault="00D34DCB" w:rsidP="00D34DCB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bookmarkStart w:id="8" w:name="sub_101417"/>
      <w:bookmarkEnd w:id="7"/>
      <w:r w:rsidRPr="00D34DCB">
        <w:rPr>
          <w:rFonts w:eastAsia="Calibri"/>
          <w:lang w:eastAsia="en-US"/>
        </w:rPr>
        <w:t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8"/>
    <w:p w:rsidR="00D34DCB" w:rsidRPr="00D34DCB" w:rsidRDefault="00D34DCB" w:rsidP="00D34DCB">
      <w:pPr>
        <w:ind w:firstLine="426"/>
        <w:jc w:val="both"/>
      </w:pPr>
      <w:r w:rsidRPr="00D34DCB">
        <w:lastRenderedPageBreak/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D34DCB" w:rsidRPr="00D34DCB" w:rsidRDefault="00D34DCB" w:rsidP="00D34DCB">
      <w:pPr>
        <w:autoSpaceDE w:val="0"/>
        <w:autoSpaceDN w:val="0"/>
        <w:adjustRightInd w:val="0"/>
        <w:ind w:firstLine="426"/>
        <w:jc w:val="both"/>
      </w:pPr>
      <w:r w:rsidRPr="00D34DCB">
        <w:t>В течение трех рабочих дней со дня подписания протокола о результатах аукциона Организатор аукциона обязуется возвратить задатки лицам, участвовавшим в аукционе, но не победившим в нем.</w:t>
      </w:r>
    </w:p>
    <w:p w:rsidR="00D34DCB" w:rsidRPr="00D34DCB" w:rsidRDefault="00D34DCB" w:rsidP="00D34DCB">
      <w:pPr>
        <w:tabs>
          <w:tab w:val="left" w:pos="2870"/>
        </w:tabs>
        <w:autoSpaceDE w:val="0"/>
        <w:autoSpaceDN w:val="0"/>
        <w:adjustRightInd w:val="0"/>
        <w:ind w:firstLine="426"/>
        <w:jc w:val="both"/>
      </w:pPr>
      <w:bookmarkStart w:id="9" w:name="sub_391221"/>
      <w:bookmarkEnd w:id="4"/>
      <w:r w:rsidRPr="00D34DCB">
        <w:t>Задаток, внесенный лицом, признанным победителем аукциона, задаток, внесенный иным лицом, с которым заключен договор купли-продажи земельного участка, засчитываются в оплату приобретаемого земельного участка. Задатки, внесенные этими лицами, не заключившими в установленном законодательством порядке договора купли-продажи земельного участка вследствие уклонения от заключения указанного договора, не возвращаются.</w:t>
      </w:r>
    </w:p>
    <w:bookmarkEnd w:id="9"/>
    <w:p w:rsidR="00D34DCB" w:rsidRPr="00D34DCB" w:rsidRDefault="00D34DCB" w:rsidP="00D34DCB">
      <w:pPr>
        <w:ind w:firstLine="426"/>
        <w:jc w:val="both"/>
      </w:pPr>
      <w:r w:rsidRPr="00D34DCB">
        <w:t xml:space="preserve">Форму заявки на участие в аукционе можно получить у Организатора аукциона, а также на официальном сайте администрации </w:t>
      </w:r>
      <w:proofErr w:type="spellStart"/>
      <w:r w:rsidRPr="00D34DCB">
        <w:t>Еткульского</w:t>
      </w:r>
      <w:proofErr w:type="spellEnd"/>
      <w:r w:rsidRPr="00D34DCB">
        <w:t xml:space="preserve"> муниципального района в сети «Интернет» -</w:t>
      </w:r>
      <w:r w:rsidRPr="00D34DCB">
        <w:rPr>
          <w:color w:val="000000"/>
        </w:rPr>
        <w:t xml:space="preserve"> </w:t>
      </w:r>
      <w:hyperlink r:id="rId9" w:history="1">
        <w:r w:rsidRPr="00D34DCB">
          <w:rPr>
            <w:color w:val="000000"/>
            <w:lang w:val="en-US"/>
          </w:rPr>
          <w:t>http</w:t>
        </w:r>
        <w:r w:rsidRPr="00D34DCB">
          <w:rPr>
            <w:color w:val="000000"/>
          </w:rPr>
          <w:t>://</w:t>
        </w:r>
        <w:r w:rsidRPr="00D34DCB">
          <w:rPr>
            <w:color w:val="000000"/>
            <w:lang w:val="en-US"/>
          </w:rPr>
          <w:t>www</w:t>
        </w:r>
        <w:r w:rsidRPr="00D34DCB">
          <w:rPr>
            <w:color w:val="000000"/>
          </w:rPr>
          <w:t>.</w:t>
        </w:r>
        <w:proofErr w:type="spellStart"/>
        <w:r w:rsidRPr="00D34DCB">
          <w:rPr>
            <w:color w:val="000000"/>
            <w:lang w:val="en-US"/>
          </w:rPr>
          <w:t>admetkul</w:t>
        </w:r>
        <w:proofErr w:type="spellEnd"/>
        <w:r w:rsidRPr="00D34DCB">
          <w:rPr>
            <w:color w:val="000000"/>
          </w:rPr>
          <w:t>.</w:t>
        </w:r>
        <w:proofErr w:type="spellStart"/>
        <w:r w:rsidRPr="00D34DCB">
          <w:rPr>
            <w:color w:val="000000"/>
            <w:lang w:val="en-US"/>
          </w:rPr>
          <w:t>ru</w:t>
        </w:r>
        <w:proofErr w:type="spellEnd"/>
      </w:hyperlink>
      <w:r w:rsidRPr="00D34DCB">
        <w:t xml:space="preserve"> (раздел Комитет по управлению имуществом и земельным отношениям). </w:t>
      </w:r>
    </w:p>
    <w:p w:rsidR="00D34DCB" w:rsidRPr="00D34DCB" w:rsidRDefault="00D34DCB" w:rsidP="00D34DCB">
      <w:pPr>
        <w:ind w:firstLine="426"/>
        <w:jc w:val="both"/>
      </w:pPr>
      <w:r w:rsidRPr="00D34DCB">
        <w:t>Один заявитель вправе подать только одну заявку на участие в аукционе.</w:t>
      </w:r>
    </w:p>
    <w:p w:rsidR="00D34DCB" w:rsidRPr="00D34DCB" w:rsidRDefault="00D34DCB" w:rsidP="00D34DCB">
      <w:pPr>
        <w:autoSpaceDE w:val="0"/>
        <w:autoSpaceDN w:val="0"/>
        <w:adjustRightInd w:val="0"/>
        <w:ind w:firstLine="426"/>
        <w:jc w:val="both"/>
      </w:pPr>
      <w:bookmarkStart w:id="10" w:name="sub_39126"/>
      <w:r w:rsidRPr="00D34DCB"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1" w:name="sub_39127"/>
      <w:bookmarkEnd w:id="10"/>
    </w:p>
    <w:p w:rsidR="00D34DCB" w:rsidRPr="00D34DCB" w:rsidRDefault="00D34DCB" w:rsidP="00D34DCB">
      <w:pPr>
        <w:autoSpaceDE w:val="0"/>
        <w:autoSpaceDN w:val="0"/>
        <w:adjustRightInd w:val="0"/>
        <w:ind w:firstLine="426"/>
        <w:jc w:val="both"/>
      </w:pPr>
      <w:r w:rsidRPr="00D34DCB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D34DCB" w:rsidRPr="00D34DCB" w:rsidRDefault="00D34DCB" w:rsidP="00D34DCB">
      <w:pPr>
        <w:ind w:firstLine="426"/>
        <w:jc w:val="both"/>
      </w:pPr>
      <w:r w:rsidRPr="00D34DCB">
        <w:t xml:space="preserve">Прием заявок на участие в аукционе проводится по адресу Организатора аукциона: Челябинская область, </w:t>
      </w:r>
      <w:proofErr w:type="spellStart"/>
      <w:r w:rsidRPr="00D34DCB">
        <w:t>Еткульский</w:t>
      </w:r>
      <w:proofErr w:type="spellEnd"/>
      <w:r w:rsidRPr="00D34DCB">
        <w:t xml:space="preserve"> район, с. Еткуль, ул. Ленина, д. 34, кабинет № 30, по р</w:t>
      </w:r>
      <w:r w:rsidR="003B0C4F">
        <w:t>абочим дням с 8 до 16 часов с 2</w:t>
      </w:r>
      <w:r w:rsidR="001109AF">
        <w:t>4</w:t>
      </w:r>
      <w:r w:rsidRPr="00D34DCB">
        <w:t xml:space="preserve"> </w:t>
      </w:r>
      <w:r w:rsidR="001109AF">
        <w:t>марта</w:t>
      </w:r>
      <w:r w:rsidR="003B0C4F">
        <w:t xml:space="preserve"> 201</w:t>
      </w:r>
      <w:r w:rsidR="001109AF">
        <w:t>7</w:t>
      </w:r>
      <w:r w:rsidR="003B0C4F">
        <w:t xml:space="preserve"> года по </w:t>
      </w:r>
      <w:r w:rsidR="001109AF">
        <w:t>20</w:t>
      </w:r>
      <w:r w:rsidRPr="00D34DCB">
        <w:t xml:space="preserve"> </w:t>
      </w:r>
      <w:r w:rsidR="001109AF">
        <w:t>апреля</w:t>
      </w:r>
      <w:r w:rsidRPr="00D34DCB">
        <w:t xml:space="preserve"> 201</w:t>
      </w:r>
      <w:r w:rsidR="000B217A">
        <w:t>7</w:t>
      </w:r>
      <w:r w:rsidRPr="00D34DCB">
        <w:t xml:space="preserve"> года (включительно).</w:t>
      </w:r>
    </w:p>
    <w:p w:rsidR="00D34DCB" w:rsidRPr="00D34DCB" w:rsidRDefault="00D34DCB" w:rsidP="00D34DCB">
      <w:pPr>
        <w:ind w:firstLine="426"/>
        <w:jc w:val="both"/>
      </w:pPr>
      <w:r w:rsidRPr="00D34DCB">
        <w:t>Для участия в аукционе претендент вносит задаток в размере, указанном в таблице настоящего извещения, который должен поступить на расчетный счет орг</w:t>
      </w:r>
      <w:r w:rsidR="003B0C4F">
        <w:t xml:space="preserve">анизатора аукциона не позднее </w:t>
      </w:r>
      <w:r w:rsidR="001109AF">
        <w:t>20</w:t>
      </w:r>
      <w:r w:rsidRPr="00D34DCB">
        <w:t xml:space="preserve"> </w:t>
      </w:r>
      <w:r w:rsidR="001109AF">
        <w:t>апреля</w:t>
      </w:r>
      <w:r w:rsidRPr="00D34DCB">
        <w:t xml:space="preserve"> 201</w:t>
      </w:r>
      <w:r w:rsidR="000B217A">
        <w:t>7</w:t>
      </w:r>
      <w:r w:rsidRPr="00D34DCB">
        <w:t xml:space="preserve"> года (включительно). </w:t>
      </w:r>
    </w:p>
    <w:bookmarkEnd w:id="11"/>
    <w:p w:rsidR="00D34DCB" w:rsidRPr="00D34DCB" w:rsidRDefault="00D34DCB" w:rsidP="00D34DCB">
      <w:pPr>
        <w:tabs>
          <w:tab w:val="left" w:pos="2870"/>
        </w:tabs>
        <w:ind w:firstLine="426"/>
        <w:jc w:val="both"/>
      </w:pPr>
      <w:r w:rsidRPr="00D34DCB">
        <w:t>Реквизиты для перечисления задатка: Получатель: Финансовое управление администрации Еткульского муниципального района (КУИЗО л/</w:t>
      </w:r>
      <w:proofErr w:type="spellStart"/>
      <w:r w:rsidRPr="00D34DCB">
        <w:t>сч</w:t>
      </w:r>
      <w:proofErr w:type="spellEnd"/>
      <w:r w:rsidRPr="00D34DCB">
        <w:t xml:space="preserve"> 05364230056ВР), ИНН 7430000615 КПП 743001001, </w:t>
      </w:r>
      <w:proofErr w:type="gramStart"/>
      <w:r w:rsidRPr="00D34DCB">
        <w:t>р</w:t>
      </w:r>
      <w:proofErr w:type="gramEnd"/>
      <w:r w:rsidRPr="00D34DCB">
        <w:t>/</w:t>
      </w:r>
      <w:proofErr w:type="spellStart"/>
      <w:r w:rsidRPr="00D34DCB">
        <w:t>сч</w:t>
      </w:r>
      <w:proofErr w:type="spellEnd"/>
      <w:r w:rsidRPr="00D34DCB">
        <w:t xml:space="preserve"> 40302810772135001233, ПАО «Сбербанк России», к/</w:t>
      </w:r>
      <w:proofErr w:type="spellStart"/>
      <w:r w:rsidRPr="00D34DCB">
        <w:t>сч</w:t>
      </w:r>
      <w:proofErr w:type="spellEnd"/>
      <w:r w:rsidRPr="00D34DCB">
        <w:t xml:space="preserve">  30101810700000000602, БИК 047501602, КБК 64211406025050000430, ОКТМО 75620000. В графе «назначение платежа» указать: «Задаток для участия в аукционе по продаже земельного участка, Лот № ___».</w:t>
      </w:r>
    </w:p>
    <w:p w:rsidR="00D34DCB" w:rsidRPr="00D34DCB" w:rsidRDefault="00D34DCB" w:rsidP="00D34DCB">
      <w:pPr>
        <w:ind w:firstLine="426"/>
        <w:jc w:val="both"/>
      </w:pPr>
      <w:r w:rsidRPr="00D34DCB">
        <w:t xml:space="preserve">Ознакомиться с формой заявки, проектом договора аренды земельного участка,  а также иными сведениями о предмете аукциона и порядке проведения торгов можно с начала приема заявок по адресу: </w:t>
      </w:r>
      <w:proofErr w:type="gramStart"/>
      <w:r w:rsidRPr="00D34DCB">
        <w:t xml:space="preserve">Челябинская область, </w:t>
      </w:r>
      <w:proofErr w:type="spellStart"/>
      <w:r w:rsidRPr="00D34DCB">
        <w:t>Еткульский</w:t>
      </w:r>
      <w:proofErr w:type="spellEnd"/>
      <w:r w:rsidRPr="00D34DCB">
        <w:t xml:space="preserve"> район, с. Еткуль, ул. Ленина, д. 34 (здание администрации), кабинет № 30.</w:t>
      </w:r>
      <w:proofErr w:type="gramEnd"/>
      <w:r w:rsidRPr="00D34DCB">
        <w:t xml:space="preserve"> Справки по телефону: 8(351-45) 2-14-28. </w:t>
      </w:r>
    </w:p>
    <w:p w:rsidR="00244F88" w:rsidRPr="00244F88" w:rsidRDefault="00244F88" w:rsidP="00244F88">
      <w:pPr>
        <w:spacing w:after="120"/>
        <w:ind w:left="5670"/>
        <w:jc w:val="center"/>
        <w:rPr>
          <w:sz w:val="20"/>
          <w:szCs w:val="20"/>
        </w:rPr>
      </w:pPr>
    </w:p>
    <w:p w:rsidR="005C170B" w:rsidRPr="009E348F" w:rsidRDefault="005C170B" w:rsidP="005C170B">
      <w:pPr>
        <w:jc w:val="both"/>
      </w:pPr>
      <w:r w:rsidRPr="009E348F">
        <w:t xml:space="preserve">Заместитель Главы района, </w:t>
      </w:r>
    </w:p>
    <w:p w:rsidR="005C170B" w:rsidRPr="009E348F" w:rsidRDefault="005C170B" w:rsidP="005C170B">
      <w:pPr>
        <w:jc w:val="both"/>
      </w:pPr>
      <w:r w:rsidRPr="009E348F">
        <w:t xml:space="preserve">председатель КУИЗО                                                                                        </w:t>
      </w:r>
      <w:r>
        <w:t xml:space="preserve">                       </w:t>
      </w:r>
      <w:proofErr w:type="spellStart"/>
      <w:r w:rsidRPr="009E348F">
        <w:t>В.М.Пастухов</w:t>
      </w:r>
      <w:proofErr w:type="spellEnd"/>
    </w:p>
    <w:p w:rsidR="00244F88" w:rsidRPr="00244F88" w:rsidRDefault="00244F88" w:rsidP="00244F88">
      <w:pPr>
        <w:spacing w:after="120"/>
        <w:ind w:left="5670"/>
        <w:jc w:val="center"/>
        <w:rPr>
          <w:sz w:val="20"/>
          <w:szCs w:val="20"/>
        </w:rPr>
      </w:pPr>
    </w:p>
    <w:p w:rsidR="00244F88" w:rsidRPr="00244F88" w:rsidRDefault="00244F88" w:rsidP="00244F88">
      <w:pPr>
        <w:spacing w:after="120"/>
        <w:ind w:left="5670"/>
        <w:jc w:val="center"/>
        <w:rPr>
          <w:sz w:val="20"/>
          <w:szCs w:val="20"/>
        </w:rPr>
      </w:pPr>
    </w:p>
    <w:p w:rsidR="00244F88" w:rsidRPr="00244F88" w:rsidRDefault="00244F88" w:rsidP="00244F88">
      <w:pPr>
        <w:spacing w:after="120"/>
        <w:ind w:left="5670"/>
        <w:jc w:val="center"/>
        <w:rPr>
          <w:sz w:val="20"/>
          <w:szCs w:val="20"/>
        </w:rPr>
      </w:pPr>
    </w:p>
    <w:p w:rsidR="00244F88" w:rsidRPr="00244F88" w:rsidRDefault="00244F88" w:rsidP="00244F88">
      <w:pPr>
        <w:spacing w:after="120"/>
        <w:ind w:left="5670"/>
        <w:jc w:val="center"/>
        <w:rPr>
          <w:sz w:val="20"/>
          <w:szCs w:val="20"/>
        </w:rPr>
      </w:pPr>
    </w:p>
    <w:p w:rsidR="00244F88" w:rsidRPr="00244F88" w:rsidRDefault="00244F88" w:rsidP="00244F88">
      <w:pPr>
        <w:spacing w:after="120"/>
        <w:ind w:left="5670"/>
        <w:jc w:val="center"/>
        <w:rPr>
          <w:sz w:val="20"/>
          <w:szCs w:val="20"/>
        </w:rPr>
      </w:pPr>
    </w:p>
    <w:p w:rsidR="00244F88" w:rsidRPr="00244F88" w:rsidRDefault="00244F88" w:rsidP="00244F88">
      <w:pPr>
        <w:spacing w:after="120"/>
        <w:rPr>
          <w:sz w:val="20"/>
          <w:szCs w:val="20"/>
        </w:rPr>
      </w:pPr>
    </w:p>
    <w:p w:rsidR="00810767" w:rsidRDefault="00810767" w:rsidP="00244F88">
      <w:pPr>
        <w:jc w:val="center"/>
      </w:pPr>
    </w:p>
    <w:p w:rsidR="005F3189" w:rsidRDefault="005F3189" w:rsidP="00244F88">
      <w:pPr>
        <w:jc w:val="center"/>
      </w:pPr>
    </w:p>
    <w:p w:rsidR="005F3189" w:rsidRDefault="005F3189" w:rsidP="00244F88">
      <w:pPr>
        <w:jc w:val="center"/>
      </w:pPr>
    </w:p>
    <w:p w:rsidR="005F3189" w:rsidRDefault="005F3189" w:rsidP="00244F88">
      <w:pPr>
        <w:jc w:val="center"/>
      </w:pPr>
    </w:p>
    <w:p w:rsidR="005F3189" w:rsidRDefault="005F3189" w:rsidP="00244F88">
      <w:pPr>
        <w:jc w:val="center"/>
      </w:pPr>
    </w:p>
    <w:p w:rsidR="005F3189" w:rsidRDefault="005F3189" w:rsidP="005D244B">
      <w:bookmarkStart w:id="12" w:name="_GoBack"/>
      <w:bookmarkEnd w:id="12"/>
    </w:p>
    <w:tbl>
      <w:tblPr>
        <w:tblW w:w="5103" w:type="dxa"/>
        <w:tblInd w:w="5211" w:type="dxa"/>
        <w:tblLook w:val="04A0" w:firstRow="1" w:lastRow="0" w:firstColumn="1" w:lastColumn="0" w:noHBand="0" w:noVBand="1"/>
      </w:tblPr>
      <w:tblGrid>
        <w:gridCol w:w="5103"/>
      </w:tblGrid>
      <w:tr w:rsidR="005F3189" w:rsidRPr="005F3189" w:rsidTr="005F3189">
        <w:tc>
          <w:tcPr>
            <w:tcW w:w="5103" w:type="dxa"/>
            <w:shd w:val="clear" w:color="auto" w:fill="auto"/>
          </w:tcPr>
          <w:p w:rsidR="005F3189" w:rsidRPr="00920D8A" w:rsidRDefault="005F3189" w:rsidP="005F3189">
            <w:pPr>
              <w:ind w:left="284"/>
              <w:jc w:val="right"/>
              <w:rPr>
                <w:sz w:val="28"/>
                <w:szCs w:val="28"/>
              </w:rPr>
            </w:pPr>
            <w:r w:rsidRPr="00920D8A">
              <w:rPr>
                <w:sz w:val="28"/>
                <w:szCs w:val="28"/>
              </w:rPr>
              <w:lastRenderedPageBreak/>
              <w:t>ОРГАНИЗАТОРУ АУКЦИОНА</w:t>
            </w:r>
          </w:p>
          <w:p w:rsidR="005F3189" w:rsidRPr="005F3189" w:rsidRDefault="005F3189" w:rsidP="005F318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5F3189" w:rsidRPr="005F3189" w:rsidRDefault="005F3189" w:rsidP="005F3189">
      <w:pPr>
        <w:jc w:val="center"/>
        <w:rPr>
          <w:b/>
          <w:szCs w:val="20"/>
        </w:rPr>
      </w:pPr>
    </w:p>
    <w:p w:rsidR="005F3189" w:rsidRPr="005F3189" w:rsidRDefault="005F3189" w:rsidP="005F3189">
      <w:pPr>
        <w:jc w:val="center"/>
        <w:rPr>
          <w:b/>
          <w:szCs w:val="20"/>
        </w:rPr>
      </w:pPr>
    </w:p>
    <w:p w:rsidR="005F3189" w:rsidRPr="005F3189" w:rsidRDefault="005F3189" w:rsidP="005F3189">
      <w:pPr>
        <w:jc w:val="center"/>
        <w:rPr>
          <w:b/>
          <w:szCs w:val="20"/>
        </w:rPr>
      </w:pPr>
      <w:r w:rsidRPr="005F3189">
        <w:rPr>
          <w:b/>
          <w:szCs w:val="20"/>
        </w:rPr>
        <w:t>ЗАЯВКА НА УЧАСТИЕ В АУКЦИОНЕ</w:t>
      </w:r>
    </w:p>
    <w:p w:rsidR="005F3189" w:rsidRDefault="005F3189" w:rsidP="005F3189">
      <w:pPr>
        <w:jc w:val="center"/>
        <w:rPr>
          <w:szCs w:val="20"/>
        </w:rPr>
      </w:pPr>
      <w:r w:rsidRPr="005F3189">
        <w:rPr>
          <w:szCs w:val="20"/>
        </w:rPr>
        <w:t>по продаже земельного участка</w:t>
      </w:r>
    </w:p>
    <w:p w:rsidR="005F3189" w:rsidRDefault="005F3189" w:rsidP="005F3189">
      <w:pPr>
        <w:jc w:val="center"/>
        <w:rPr>
          <w:szCs w:val="20"/>
        </w:rPr>
      </w:pPr>
      <w:r>
        <w:rPr>
          <w:szCs w:val="20"/>
        </w:rPr>
        <w:t>ЛОТ № 1</w:t>
      </w:r>
    </w:p>
    <w:p w:rsidR="005F3189" w:rsidRPr="005F3189" w:rsidRDefault="005F3189" w:rsidP="005F3189">
      <w:pPr>
        <w:jc w:val="center"/>
        <w:rPr>
          <w:szCs w:val="20"/>
        </w:rPr>
      </w:pPr>
    </w:p>
    <w:p w:rsidR="005F3189" w:rsidRPr="005F3189" w:rsidRDefault="005F3189" w:rsidP="005F3189">
      <w:pPr>
        <w:jc w:val="both"/>
        <w:rPr>
          <w:szCs w:val="20"/>
        </w:rPr>
      </w:pPr>
      <w:r w:rsidRPr="005F3189">
        <w:rPr>
          <w:szCs w:val="20"/>
        </w:rPr>
        <w:t>Заявитель ______________________________________________________________________________</w:t>
      </w:r>
    </w:p>
    <w:p w:rsidR="005F3189" w:rsidRPr="005F3189" w:rsidRDefault="005F3189" w:rsidP="005F3189">
      <w:pPr>
        <w:jc w:val="center"/>
        <w:rPr>
          <w:sz w:val="16"/>
          <w:szCs w:val="16"/>
        </w:rPr>
      </w:pPr>
      <w:r w:rsidRPr="005F3189">
        <w:rPr>
          <w:szCs w:val="20"/>
        </w:rPr>
        <w:t>(</w:t>
      </w:r>
      <w:r w:rsidRPr="005F3189">
        <w:rPr>
          <w:sz w:val="16"/>
          <w:szCs w:val="16"/>
        </w:rPr>
        <w:t>ФИО гражданина или полное наименование юридического лица)</w:t>
      </w:r>
    </w:p>
    <w:p w:rsidR="005F3189" w:rsidRPr="005F3189" w:rsidRDefault="005F3189" w:rsidP="005F3189">
      <w:pPr>
        <w:jc w:val="both"/>
        <w:rPr>
          <w:sz w:val="16"/>
          <w:szCs w:val="16"/>
        </w:rPr>
      </w:pPr>
    </w:p>
    <w:p w:rsidR="005F3189" w:rsidRPr="005F3189" w:rsidRDefault="005F3189" w:rsidP="005F3189">
      <w:pPr>
        <w:jc w:val="both"/>
        <w:rPr>
          <w:sz w:val="16"/>
          <w:szCs w:val="16"/>
        </w:rPr>
      </w:pPr>
      <w:r w:rsidRPr="005F3189">
        <w:rPr>
          <w:sz w:val="16"/>
          <w:szCs w:val="16"/>
        </w:rPr>
        <w:t>____________________________________________________________________________________________________________________</w:t>
      </w:r>
    </w:p>
    <w:p w:rsidR="005F3189" w:rsidRPr="005F3189" w:rsidRDefault="005F3189" w:rsidP="005F3189">
      <w:pPr>
        <w:jc w:val="center"/>
        <w:rPr>
          <w:sz w:val="16"/>
          <w:szCs w:val="16"/>
        </w:rPr>
      </w:pPr>
      <w:r w:rsidRPr="005F3189">
        <w:rPr>
          <w:sz w:val="16"/>
          <w:szCs w:val="16"/>
        </w:rPr>
        <w:t>(адрес \ место нахождения, телефон \ факс)</w:t>
      </w:r>
    </w:p>
    <w:p w:rsidR="005F3189" w:rsidRPr="005F3189" w:rsidRDefault="005F3189" w:rsidP="005F3189">
      <w:pPr>
        <w:jc w:val="center"/>
        <w:rPr>
          <w:sz w:val="16"/>
          <w:szCs w:val="16"/>
        </w:rPr>
      </w:pPr>
    </w:p>
    <w:p w:rsidR="005F3189" w:rsidRPr="005F3189" w:rsidRDefault="005F3189" w:rsidP="005F3189">
      <w:pPr>
        <w:jc w:val="both"/>
        <w:rPr>
          <w:sz w:val="16"/>
          <w:szCs w:val="16"/>
        </w:rPr>
      </w:pPr>
      <w:r w:rsidRPr="005F3189">
        <w:rPr>
          <w:sz w:val="16"/>
          <w:szCs w:val="16"/>
        </w:rPr>
        <w:t>____________________________________________________________________________________________________________________</w:t>
      </w:r>
    </w:p>
    <w:p w:rsidR="005F3189" w:rsidRPr="005F3189" w:rsidRDefault="005F3189" w:rsidP="005F3189">
      <w:pPr>
        <w:jc w:val="center"/>
        <w:rPr>
          <w:sz w:val="16"/>
          <w:szCs w:val="16"/>
        </w:rPr>
      </w:pPr>
      <w:r w:rsidRPr="005F3189">
        <w:rPr>
          <w:sz w:val="16"/>
          <w:szCs w:val="16"/>
        </w:rPr>
        <w:t>(для гражданина: паспорт, серия, номер, кем и когда  выдан)</w:t>
      </w:r>
    </w:p>
    <w:p w:rsidR="005F3189" w:rsidRPr="005F3189" w:rsidRDefault="005F3189" w:rsidP="005F3189">
      <w:pPr>
        <w:jc w:val="center"/>
        <w:rPr>
          <w:sz w:val="16"/>
          <w:szCs w:val="16"/>
        </w:rPr>
      </w:pPr>
    </w:p>
    <w:p w:rsidR="005F3189" w:rsidRPr="005F3189" w:rsidRDefault="005F3189" w:rsidP="005F3189">
      <w:pPr>
        <w:jc w:val="both"/>
        <w:rPr>
          <w:sz w:val="16"/>
          <w:szCs w:val="16"/>
        </w:rPr>
      </w:pPr>
      <w:r w:rsidRPr="005F3189">
        <w:rPr>
          <w:sz w:val="16"/>
          <w:szCs w:val="16"/>
        </w:rPr>
        <w:t>____________________________________________________________________________________________________________________</w:t>
      </w:r>
    </w:p>
    <w:p w:rsidR="005F3189" w:rsidRPr="005F3189" w:rsidRDefault="005F3189" w:rsidP="005F3189">
      <w:pPr>
        <w:jc w:val="center"/>
        <w:rPr>
          <w:sz w:val="16"/>
          <w:szCs w:val="16"/>
        </w:rPr>
      </w:pPr>
      <w:r w:rsidRPr="005F3189">
        <w:rPr>
          <w:sz w:val="16"/>
          <w:szCs w:val="16"/>
        </w:rPr>
        <w:t xml:space="preserve">(Для </w:t>
      </w:r>
      <w:proofErr w:type="spellStart"/>
      <w:r w:rsidRPr="005F3189">
        <w:rPr>
          <w:sz w:val="16"/>
          <w:szCs w:val="16"/>
        </w:rPr>
        <w:t>юр</w:t>
      </w:r>
      <w:proofErr w:type="gramStart"/>
      <w:r w:rsidRPr="005F3189">
        <w:rPr>
          <w:sz w:val="16"/>
          <w:szCs w:val="16"/>
        </w:rPr>
        <w:t>.л</w:t>
      </w:r>
      <w:proofErr w:type="gramEnd"/>
      <w:r w:rsidRPr="005F3189">
        <w:rPr>
          <w:sz w:val="16"/>
          <w:szCs w:val="16"/>
        </w:rPr>
        <w:t>ица</w:t>
      </w:r>
      <w:proofErr w:type="spellEnd"/>
      <w:r w:rsidRPr="005F3189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5F3189" w:rsidRPr="005F3189" w:rsidRDefault="005F3189" w:rsidP="005F3189">
      <w:pPr>
        <w:jc w:val="center"/>
        <w:rPr>
          <w:sz w:val="16"/>
          <w:szCs w:val="16"/>
        </w:rPr>
      </w:pPr>
    </w:p>
    <w:p w:rsidR="005F3189" w:rsidRPr="005F3189" w:rsidRDefault="005F3189" w:rsidP="005F3189">
      <w:pPr>
        <w:jc w:val="center"/>
        <w:rPr>
          <w:b/>
          <w:szCs w:val="20"/>
        </w:rPr>
      </w:pPr>
      <w:r w:rsidRPr="005F3189">
        <w:rPr>
          <w:b/>
          <w:szCs w:val="20"/>
        </w:rPr>
        <w:t>Прошу включить в состав претендентов для участия в аукционе</w:t>
      </w:r>
    </w:p>
    <w:p w:rsidR="005F3189" w:rsidRPr="005F3189" w:rsidRDefault="005F3189" w:rsidP="005F3189">
      <w:pPr>
        <w:jc w:val="center"/>
        <w:rPr>
          <w:b/>
          <w:szCs w:val="20"/>
        </w:rPr>
      </w:pPr>
      <w:r w:rsidRPr="005F3189">
        <w:rPr>
          <w:b/>
          <w:szCs w:val="20"/>
        </w:rPr>
        <w:t>по продаже земельного участка, расположенного по адресу:</w:t>
      </w:r>
    </w:p>
    <w:p w:rsidR="005F3189" w:rsidRPr="005F3189" w:rsidRDefault="005F3189" w:rsidP="005F3189">
      <w:pPr>
        <w:jc w:val="both"/>
      </w:pPr>
      <w:proofErr w:type="gramStart"/>
      <w:r w:rsidRPr="005F3189">
        <w:t xml:space="preserve">Челябинская область, </w:t>
      </w:r>
      <w:proofErr w:type="spellStart"/>
      <w:r w:rsidRPr="005F3189">
        <w:t>Еткульский</w:t>
      </w:r>
      <w:proofErr w:type="spellEnd"/>
      <w:r w:rsidRPr="005F3189">
        <w:t xml:space="preserve"> район, с. Еманжелинка, ул. Северная, 16 б, площадью 3959 кв. метров,  кадастровый номер 74:07:1000040:72, категория земель – земли населенных пунктов, разрешенное использование – сельскохозяйственное использование.</w:t>
      </w:r>
      <w:proofErr w:type="gramEnd"/>
    </w:p>
    <w:p w:rsidR="005F3189" w:rsidRPr="005F3189" w:rsidRDefault="005F3189" w:rsidP="005F3189">
      <w:pPr>
        <w:ind w:firstLine="709"/>
        <w:contextualSpacing/>
        <w:jc w:val="both"/>
        <w:rPr>
          <w:i/>
        </w:rPr>
      </w:pPr>
      <w:r w:rsidRPr="005F3189">
        <w:t xml:space="preserve">Необходимый задаток в </w:t>
      </w:r>
      <w:r w:rsidRPr="005F3189">
        <w:rPr>
          <w:color w:val="000000"/>
        </w:rPr>
        <w:t xml:space="preserve">сумме 32582 (тридцать две тысячи пятьсот восемьдесят два) рубля 57 копеек, внесен </w:t>
      </w:r>
      <w:r w:rsidRPr="005F3189">
        <w:rPr>
          <w:szCs w:val="20"/>
        </w:rPr>
        <w:t>________________</w:t>
      </w:r>
      <w:r w:rsidRPr="005F3189">
        <w:rPr>
          <w:i/>
        </w:rPr>
        <w:t xml:space="preserve"> </w:t>
      </w:r>
    </w:p>
    <w:p w:rsidR="005F3189" w:rsidRPr="005F3189" w:rsidRDefault="005F3189" w:rsidP="005F3189">
      <w:pPr>
        <w:ind w:firstLine="709"/>
        <w:contextualSpacing/>
        <w:jc w:val="both"/>
        <w:rPr>
          <w:szCs w:val="20"/>
        </w:rPr>
      </w:pPr>
      <w:r w:rsidRPr="005F3189">
        <w:rPr>
          <w:i/>
          <w:sz w:val="16"/>
          <w:szCs w:val="16"/>
        </w:rPr>
        <w:t xml:space="preserve">                                       (указывается дата внесения платежа)</w:t>
      </w:r>
    </w:p>
    <w:p w:rsidR="005F3189" w:rsidRPr="005F3189" w:rsidRDefault="005F3189" w:rsidP="005F3189">
      <w:pPr>
        <w:rPr>
          <w:i/>
          <w:sz w:val="16"/>
          <w:szCs w:val="16"/>
        </w:rPr>
      </w:pPr>
      <w:r w:rsidRPr="005F3189">
        <w:rPr>
          <w:szCs w:val="20"/>
        </w:rPr>
        <w:t xml:space="preserve">Реквизиты банковского счета Заявителя для возврата задатка </w:t>
      </w:r>
      <w:r w:rsidRPr="005F3189">
        <w:rPr>
          <w:i/>
          <w:sz w:val="16"/>
          <w:szCs w:val="16"/>
        </w:rPr>
        <w:t>(указывается наименование банка; БИК банка; адрес банка;  ИНН/КПП банка; корреспондентский счет  банка; расчетный счет  банка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189" w:rsidRPr="005F3189" w:rsidRDefault="005F3189" w:rsidP="005F3189">
      <w:pPr>
        <w:jc w:val="center"/>
        <w:rPr>
          <w:b/>
          <w:szCs w:val="20"/>
        </w:rPr>
      </w:pPr>
    </w:p>
    <w:p w:rsidR="005F3189" w:rsidRPr="005F3189" w:rsidRDefault="005F3189" w:rsidP="005F3189">
      <w:pPr>
        <w:jc w:val="center"/>
        <w:rPr>
          <w:b/>
          <w:szCs w:val="20"/>
        </w:rPr>
      </w:pPr>
      <w:r w:rsidRPr="005F3189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249"/>
        <w:gridCol w:w="1134"/>
      </w:tblGrid>
      <w:tr w:rsidR="005F3189" w:rsidRPr="005F3189" w:rsidTr="00401C74">
        <w:tc>
          <w:tcPr>
            <w:tcW w:w="648" w:type="dxa"/>
          </w:tcPr>
          <w:p w:rsidR="005F3189" w:rsidRPr="005F3189" w:rsidRDefault="005F3189" w:rsidP="005F3189">
            <w:pPr>
              <w:jc w:val="center"/>
              <w:rPr>
                <w:szCs w:val="20"/>
              </w:rPr>
            </w:pPr>
            <w:r w:rsidRPr="005F3189">
              <w:rPr>
                <w:szCs w:val="20"/>
              </w:rPr>
              <w:t xml:space="preserve">№ </w:t>
            </w:r>
            <w:proofErr w:type="spellStart"/>
            <w:r w:rsidRPr="005F3189">
              <w:rPr>
                <w:szCs w:val="20"/>
              </w:rPr>
              <w:t>п</w:t>
            </w:r>
            <w:proofErr w:type="gramStart"/>
            <w:r w:rsidRPr="005F3189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249" w:type="dxa"/>
          </w:tcPr>
          <w:p w:rsidR="005F3189" w:rsidRPr="005F3189" w:rsidRDefault="005F3189" w:rsidP="005F3189">
            <w:pPr>
              <w:jc w:val="center"/>
              <w:rPr>
                <w:szCs w:val="20"/>
              </w:rPr>
            </w:pPr>
            <w:r w:rsidRPr="005F3189">
              <w:rPr>
                <w:szCs w:val="20"/>
              </w:rPr>
              <w:t>Состав прилагаемых документов</w:t>
            </w:r>
          </w:p>
        </w:tc>
        <w:tc>
          <w:tcPr>
            <w:tcW w:w="1134" w:type="dxa"/>
          </w:tcPr>
          <w:p w:rsidR="005F3189" w:rsidRPr="005F3189" w:rsidRDefault="005F3189" w:rsidP="005F3189">
            <w:pPr>
              <w:jc w:val="center"/>
              <w:rPr>
                <w:szCs w:val="20"/>
              </w:rPr>
            </w:pPr>
            <w:r w:rsidRPr="005F3189">
              <w:rPr>
                <w:szCs w:val="20"/>
              </w:rPr>
              <w:t>Кол-во</w:t>
            </w:r>
          </w:p>
          <w:p w:rsidR="005F3189" w:rsidRPr="005F3189" w:rsidRDefault="005F3189" w:rsidP="005F3189">
            <w:pPr>
              <w:jc w:val="center"/>
              <w:rPr>
                <w:szCs w:val="20"/>
              </w:rPr>
            </w:pPr>
            <w:r w:rsidRPr="005F3189">
              <w:rPr>
                <w:szCs w:val="20"/>
              </w:rPr>
              <w:t>листов</w:t>
            </w:r>
          </w:p>
        </w:tc>
      </w:tr>
      <w:tr w:rsidR="005F3189" w:rsidRPr="005F3189" w:rsidTr="00401C74">
        <w:tc>
          <w:tcPr>
            <w:tcW w:w="648" w:type="dxa"/>
          </w:tcPr>
          <w:p w:rsidR="005F3189" w:rsidRPr="005F3189" w:rsidRDefault="005F3189" w:rsidP="005F3189">
            <w:pPr>
              <w:jc w:val="center"/>
              <w:rPr>
                <w:sz w:val="20"/>
                <w:szCs w:val="20"/>
              </w:rPr>
            </w:pPr>
            <w:r w:rsidRPr="005F3189">
              <w:rPr>
                <w:sz w:val="20"/>
                <w:szCs w:val="20"/>
              </w:rPr>
              <w:t>1</w:t>
            </w:r>
          </w:p>
        </w:tc>
        <w:tc>
          <w:tcPr>
            <w:tcW w:w="8249" w:type="dxa"/>
          </w:tcPr>
          <w:p w:rsidR="005F3189" w:rsidRPr="005F3189" w:rsidRDefault="005F3189" w:rsidP="005F3189">
            <w:pPr>
              <w:rPr>
                <w:sz w:val="20"/>
                <w:szCs w:val="20"/>
              </w:rPr>
            </w:pPr>
            <w:r w:rsidRPr="005F3189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5F3189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</w:tcPr>
          <w:p w:rsidR="005F3189" w:rsidRPr="005F3189" w:rsidRDefault="005F3189" w:rsidP="005F3189">
            <w:pPr>
              <w:jc w:val="center"/>
              <w:rPr>
                <w:szCs w:val="20"/>
              </w:rPr>
            </w:pPr>
          </w:p>
        </w:tc>
      </w:tr>
      <w:tr w:rsidR="005F3189" w:rsidRPr="005F3189" w:rsidTr="00401C74">
        <w:tc>
          <w:tcPr>
            <w:tcW w:w="648" w:type="dxa"/>
          </w:tcPr>
          <w:p w:rsidR="005F3189" w:rsidRPr="005F3189" w:rsidRDefault="005F3189" w:rsidP="005F3189">
            <w:pPr>
              <w:jc w:val="center"/>
              <w:rPr>
                <w:sz w:val="20"/>
                <w:szCs w:val="20"/>
              </w:rPr>
            </w:pPr>
            <w:r w:rsidRPr="005F3189">
              <w:rPr>
                <w:sz w:val="20"/>
                <w:szCs w:val="20"/>
              </w:rPr>
              <w:t>2</w:t>
            </w:r>
          </w:p>
        </w:tc>
        <w:tc>
          <w:tcPr>
            <w:tcW w:w="8249" w:type="dxa"/>
          </w:tcPr>
          <w:p w:rsidR="005F3189" w:rsidRPr="005F3189" w:rsidRDefault="005F3189" w:rsidP="005F3189">
            <w:pPr>
              <w:rPr>
                <w:sz w:val="20"/>
                <w:szCs w:val="20"/>
              </w:rPr>
            </w:pPr>
            <w:r w:rsidRPr="005F3189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5F3189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</w:tcPr>
          <w:p w:rsidR="005F3189" w:rsidRPr="005F3189" w:rsidRDefault="005F3189" w:rsidP="005F3189">
            <w:pPr>
              <w:jc w:val="center"/>
              <w:rPr>
                <w:szCs w:val="20"/>
              </w:rPr>
            </w:pPr>
          </w:p>
        </w:tc>
      </w:tr>
      <w:tr w:rsidR="005F3189" w:rsidRPr="005F3189" w:rsidTr="00401C74">
        <w:tc>
          <w:tcPr>
            <w:tcW w:w="648" w:type="dxa"/>
          </w:tcPr>
          <w:p w:rsidR="005F3189" w:rsidRPr="005F3189" w:rsidRDefault="005F3189" w:rsidP="005F3189">
            <w:pPr>
              <w:jc w:val="center"/>
              <w:rPr>
                <w:sz w:val="20"/>
                <w:szCs w:val="20"/>
              </w:rPr>
            </w:pPr>
            <w:r w:rsidRPr="005F3189">
              <w:rPr>
                <w:sz w:val="20"/>
                <w:szCs w:val="20"/>
              </w:rPr>
              <w:t>3</w:t>
            </w:r>
          </w:p>
        </w:tc>
        <w:tc>
          <w:tcPr>
            <w:tcW w:w="8249" w:type="dxa"/>
          </w:tcPr>
          <w:p w:rsidR="005F3189" w:rsidRPr="005F3189" w:rsidRDefault="005F3189" w:rsidP="005F3189">
            <w:pPr>
              <w:rPr>
                <w:sz w:val="20"/>
                <w:szCs w:val="20"/>
              </w:rPr>
            </w:pPr>
            <w:r w:rsidRPr="005F3189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</w:tcPr>
          <w:p w:rsidR="005F3189" w:rsidRPr="005F3189" w:rsidRDefault="005F3189" w:rsidP="005F3189">
            <w:pPr>
              <w:jc w:val="center"/>
              <w:rPr>
                <w:szCs w:val="20"/>
              </w:rPr>
            </w:pPr>
          </w:p>
        </w:tc>
      </w:tr>
      <w:tr w:rsidR="005F3189" w:rsidRPr="005F3189" w:rsidTr="00401C74">
        <w:tc>
          <w:tcPr>
            <w:tcW w:w="648" w:type="dxa"/>
          </w:tcPr>
          <w:p w:rsidR="005F3189" w:rsidRPr="005F3189" w:rsidRDefault="005F3189" w:rsidP="005F3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</w:tcPr>
          <w:p w:rsidR="005F3189" w:rsidRPr="005F3189" w:rsidRDefault="005F3189" w:rsidP="005F3189">
            <w:pPr>
              <w:rPr>
                <w:sz w:val="20"/>
                <w:szCs w:val="20"/>
              </w:rPr>
            </w:pPr>
            <w:r w:rsidRPr="005F3189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34" w:type="dxa"/>
          </w:tcPr>
          <w:p w:rsidR="005F3189" w:rsidRPr="005F3189" w:rsidRDefault="005F3189" w:rsidP="005F3189">
            <w:pPr>
              <w:jc w:val="center"/>
              <w:rPr>
                <w:szCs w:val="20"/>
              </w:rPr>
            </w:pPr>
          </w:p>
        </w:tc>
      </w:tr>
      <w:tr w:rsidR="005F3189" w:rsidRPr="005F3189" w:rsidTr="00401C74">
        <w:tc>
          <w:tcPr>
            <w:tcW w:w="648" w:type="dxa"/>
          </w:tcPr>
          <w:p w:rsidR="005F3189" w:rsidRPr="005F3189" w:rsidRDefault="005F3189" w:rsidP="005F3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</w:tcPr>
          <w:p w:rsidR="005F3189" w:rsidRPr="005F3189" w:rsidRDefault="005F3189" w:rsidP="005F31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3189" w:rsidRPr="005F3189" w:rsidRDefault="005F3189" w:rsidP="005F3189">
            <w:pPr>
              <w:jc w:val="center"/>
              <w:rPr>
                <w:szCs w:val="20"/>
              </w:rPr>
            </w:pPr>
          </w:p>
        </w:tc>
      </w:tr>
    </w:tbl>
    <w:p w:rsidR="005F3189" w:rsidRPr="005F3189" w:rsidRDefault="005F3189" w:rsidP="005F3189">
      <w:pPr>
        <w:jc w:val="both"/>
        <w:rPr>
          <w:szCs w:val="20"/>
        </w:rPr>
      </w:pPr>
    </w:p>
    <w:p w:rsidR="005F3189" w:rsidRPr="005F3189" w:rsidRDefault="005F3189" w:rsidP="005F3189">
      <w:pPr>
        <w:jc w:val="both"/>
        <w:rPr>
          <w:szCs w:val="20"/>
        </w:rPr>
      </w:pPr>
    </w:p>
    <w:p w:rsidR="005F3189" w:rsidRPr="005F3189" w:rsidRDefault="005F3189" w:rsidP="005F3189">
      <w:pPr>
        <w:jc w:val="both"/>
        <w:rPr>
          <w:szCs w:val="20"/>
        </w:rPr>
      </w:pPr>
    </w:p>
    <w:p w:rsidR="005F3189" w:rsidRPr="005F3189" w:rsidRDefault="005F3189" w:rsidP="005F3189">
      <w:pPr>
        <w:jc w:val="both"/>
        <w:rPr>
          <w:szCs w:val="20"/>
        </w:rPr>
      </w:pPr>
      <w:r w:rsidRPr="005F3189">
        <w:rPr>
          <w:szCs w:val="20"/>
        </w:rPr>
        <w:t>Подпись заявителя ___________________                    ________________________________</w:t>
      </w:r>
    </w:p>
    <w:p w:rsidR="005F3189" w:rsidRPr="005F3189" w:rsidRDefault="005F3189" w:rsidP="005F3189">
      <w:pPr>
        <w:jc w:val="both"/>
        <w:rPr>
          <w:sz w:val="28"/>
          <w:szCs w:val="28"/>
        </w:rPr>
      </w:pPr>
      <w:r w:rsidRPr="005F3189">
        <w:rPr>
          <w:szCs w:val="20"/>
        </w:rPr>
        <w:t xml:space="preserve">                                                                                            </w:t>
      </w:r>
      <w:r w:rsidRPr="005F3189">
        <w:rPr>
          <w:sz w:val="16"/>
          <w:szCs w:val="16"/>
        </w:rPr>
        <w:t>(Фамилия, имя, отчество заявителя</w:t>
      </w:r>
      <w:proofErr w:type="gramStart"/>
      <w:r w:rsidRPr="005F3189">
        <w:rPr>
          <w:sz w:val="16"/>
          <w:szCs w:val="16"/>
        </w:rPr>
        <w:t xml:space="preserve"> )</w:t>
      </w:r>
      <w:proofErr w:type="gramEnd"/>
    </w:p>
    <w:p w:rsidR="005F3189" w:rsidRPr="005F3189" w:rsidRDefault="005F3189" w:rsidP="005F3189">
      <w:pPr>
        <w:jc w:val="center"/>
        <w:rPr>
          <w:szCs w:val="20"/>
        </w:rPr>
      </w:pPr>
    </w:p>
    <w:p w:rsidR="005F3189" w:rsidRDefault="005F3189" w:rsidP="00244F88">
      <w:pPr>
        <w:jc w:val="center"/>
      </w:pPr>
    </w:p>
    <w:p w:rsidR="005F3189" w:rsidRDefault="005F3189" w:rsidP="00244F88">
      <w:pPr>
        <w:jc w:val="center"/>
      </w:pPr>
    </w:p>
    <w:p w:rsidR="005F3189" w:rsidRDefault="005F3189" w:rsidP="00244F88">
      <w:pPr>
        <w:jc w:val="center"/>
      </w:pPr>
    </w:p>
    <w:p w:rsidR="005F3189" w:rsidRDefault="005F3189" w:rsidP="00244F88">
      <w:pPr>
        <w:jc w:val="center"/>
      </w:pPr>
    </w:p>
    <w:p w:rsidR="005F3189" w:rsidRDefault="005F3189" w:rsidP="00244F88">
      <w:pPr>
        <w:jc w:val="center"/>
      </w:pPr>
    </w:p>
    <w:p w:rsidR="005F3189" w:rsidRDefault="005F3189" w:rsidP="00244F88">
      <w:pPr>
        <w:jc w:val="center"/>
      </w:pPr>
    </w:p>
    <w:p w:rsidR="005F3189" w:rsidRDefault="005F3189" w:rsidP="00244F88">
      <w:pPr>
        <w:jc w:val="center"/>
      </w:pPr>
    </w:p>
    <w:p w:rsidR="005F3189" w:rsidRPr="00920D8A" w:rsidRDefault="005F3189" w:rsidP="005F3189">
      <w:pPr>
        <w:ind w:left="284" w:firstLine="425"/>
        <w:jc w:val="right"/>
        <w:rPr>
          <w:sz w:val="28"/>
          <w:szCs w:val="28"/>
        </w:rPr>
      </w:pPr>
      <w:r w:rsidRPr="00920D8A">
        <w:rPr>
          <w:sz w:val="28"/>
          <w:szCs w:val="28"/>
        </w:rPr>
        <w:lastRenderedPageBreak/>
        <w:t>ОРГАНИЗАТОРУ АУКЦИОНА</w:t>
      </w:r>
    </w:p>
    <w:p w:rsidR="005F3189" w:rsidRDefault="005F3189" w:rsidP="005F3189">
      <w:pPr>
        <w:jc w:val="center"/>
        <w:rPr>
          <w:b/>
          <w:szCs w:val="20"/>
        </w:rPr>
      </w:pPr>
    </w:p>
    <w:p w:rsidR="005F3189" w:rsidRDefault="005F3189" w:rsidP="005F3189">
      <w:pPr>
        <w:jc w:val="center"/>
        <w:rPr>
          <w:b/>
          <w:szCs w:val="20"/>
        </w:rPr>
      </w:pPr>
    </w:p>
    <w:p w:rsidR="005F3189" w:rsidRDefault="005F3189" w:rsidP="005F3189">
      <w:pPr>
        <w:jc w:val="center"/>
        <w:rPr>
          <w:b/>
          <w:szCs w:val="20"/>
        </w:rPr>
      </w:pPr>
    </w:p>
    <w:p w:rsidR="005F3189" w:rsidRPr="005F3189" w:rsidRDefault="005F3189" w:rsidP="005F3189">
      <w:pPr>
        <w:jc w:val="center"/>
        <w:rPr>
          <w:b/>
          <w:szCs w:val="20"/>
        </w:rPr>
      </w:pPr>
    </w:p>
    <w:p w:rsidR="005F3189" w:rsidRPr="005F3189" w:rsidRDefault="005F3189" w:rsidP="005F3189">
      <w:pPr>
        <w:jc w:val="center"/>
        <w:rPr>
          <w:b/>
          <w:szCs w:val="20"/>
        </w:rPr>
      </w:pPr>
      <w:r w:rsidRPr="005F3189">
        <w:rPr>
          <w:b/>
          <w:szCs w:val="20"/>
        </w:rPr>
        <w:t>ЗАЯВКА НА УЧАСТИЕ В АУКЦИОНЕ</w:t>
      </w:r>
    </w:p>
    <w:p w:rsidR="005F3189" w:rsidRDefault="005F3189" w:rsidP="005F3189">
      <w:pPr>
        <w:jc w:val="center"/>
        <w:rPr>
          <w:szCs w:val="20"/>
        </w:rPr>
      </w:pPr>
      <w:r w:rsidRPr="005F3189">
        <w:rPr>
          <w:szCs w:val="20"/>
        </w:rPr>
        <w:t>по продаже земельного участка</w:t>
      </w:r>
    </w:p>
    <w:p w:rsidR="005F3189" w:rsidRPr="005F3189" w:rsidRDefault="005F3189" w:rsidP="005F3189">
      <w:pPr>
        <w:jc w:val="center"/>
        <w:rPr>
          <w:szCs w:val="20"/>
        </w:rPr>
      </w:pPr>
      <w:r>
        <w:rPr>
          <w:szCs w:val="20"/>
        </w:rPr>
        <w:t>ЛОТ № 2</w:t>
      </w:r>
    </w:p>
    <w:p w:rsidR="005F3189" w:rsidRPr="005F3189" w:rsidRDefault="005F3189" w:rsidP="005F3189">
      <w:pPr>
        <w:jc w:val="both"/>
        <w:rPr>
          <w:szCs w:val="20"/>
        </w:rPr>
      </w:pPr>
      <w:r w:rsidRPr="005F3189">
        <w:rPr>
          <w:szCs w:val="20"/>
        </w:rPr>
        <w:t>Заявитель ______________________________________________________________________________</w:t>
      </w:r>
    </w:p>
    <w:p w:rsidR="005F3189" w:rsidRPr="005F3189" w:rsidRDefault="005F3189" w:rsidP="005F3189">
      <w:pPr>
        <w:jc w:val="center"/>
        <w:rPr>
          <w:sz w:val="16"/>
          <w:szCs w:val="16"/>
        </w:rPr>
      </w:pPr>
      <w:r w:rsidRPr="005F3189">
        <w:rPr>
          <w:szCs w:val="20"/>
        </w:rPr>
        <w:t>(</w:t>
      </w:r>
      <w:r w:rsidRPr="005F3189">
        <w:rPr>
          <w:sz w:val="16"/>
          <w:szCs w:val="16"/>
        </w:rPr>
        <w:t>ФИО гражданина или полное наименование юридического лица)</w:t>
      </w:r>
    </w:p>
    <w:p w:rsidR="005F3189" w:rsidRPr="005F3189" w:rsidRDefault="005F3189" w:rsidP="005F3189">
      <w:pPr>
        <w:jc w:val="both"/>
        <w:rPr>
          <w:sz w:val="16"/>
          <w:szCs w:val="16"/>
        </w:rPr>
      </w:pPr>
    </w:p>
    <w:p w:rsidR="005F3189" w:rsidRPr="005F3189" w:rsidRDefault="005F3189" w:rsidP="005F3189">
      <w:pPr>
        <w:jc w:val="both"/>
        <w:rPr>
          <w:sz w:val="16"/>
          <w:szCs w:val="16"/>
        </w:rPr>
      </w:pPr>
      <w:r w:rsidRPr="005F3189">
        <w:rPr>
          <w:sz w:val="16"/>
          <w:szCs w:val="16"/>
        </w:rPr>
        <w:t>____________________________________________________________________________________________________________________</w:t>
      </w:r>
    </w:p>
    <w:p w:rsidR="005F3189" w:rsidRPr="005F3189" w:rsidRDefault="005F3189" w:rsidP="005F3189">
      <w:pPr>
        <w:jc w:val="center"/>
        <w:rPr>
          <w:sz w:val="16"/>
          <w:szCs w:val="16"/>
        </w:rPr>
      </w:pPr>
      <w:r w:rsidRPr="005F3189">
        <w:rPr>
          <w:sz w:val="16"/>
          <w:szCs w:val="16"/>
        </w:rPr>
        <w:t>(адрес \ место нахождения, телефон \ факс)</w:t>
      </w:r>
    </w:p>
    <w:p w:rsidR="005F3189" w:rsidRPr="005F3189" w:rsidRDefault="005F3189" w:rsidP="005F3189">
      <w:pPr>
        <w:jc w:val="center"/>
        <w:rPr>
          <w:sz w:val="16"/>
          <w:szCs w:val="16"/>
        </w:rPr>
      </w:pPr>
    </w:p>
    <w:p w:rsidR="005F3189" w:rsidRPr="005F3189" w:rsidRDefault="005F3189" w:rsidP="005F3189">
      <w:pPr>
        <w:jc w:val="both"/>
        <w:rPr>
          <w:sz w:val="16"/>
          <w:szCs w:val="16"/>
        </w:rPr>
      </w:pPr>
      <w:r w:rsidRPr="005F3189">
        <w:rPr>
          <w:sz w:val="16"/>
          <w:szCs w:val="16"/>
        </w:rPr>
        <w:t>____________________________________________________________________________________________________________________</w:t>
      </w:r>
    </w:p>
    <w:p w:rsidR="005F3189" w:rsidRPr="005F3189" w:rsidRDefault="005F3189" w:rsidP="005F3189">
      <w:pPr>
        <w:jc w:val="center"/>
        <w:rPr>
          <w:sz w:val="16"/>
          <w:szCs w:val="16"/>
        </w:rPr>
      </w:pPr>
      <w:r w:rsidRPr="005F3189">
        <w:rPr>
          <w:sz w:val="16"/>
          <w:szCs w:val="16"/>
        </w:rPr>
        <w:t>(для гражданина: паспорт, серия, номер, кем и когда  выдан)</w:t>
      </w:r>
    </w:p>
    <w:p w:rsidR="005F3189" w:rsidRPr="005F3189" w:rsidRDefault="005F3189" w:rsidP="005F3189">
      <w:pPr>
        <w:jc w:val="center"/>
        <w:rPr>
          <w:sz w:val="16"/>
          <w:szCs w:val="16"/>
        </w:rPr>
      </w:pPr>
    </w:p>
    <w:p w:rsidR="005F3189" w:rsidRPr="005F3189" w:rsidRDefault="005F3189" w:rsidP="005F3189">
      <w:pPr>
        <w:jc w:val="both"/>
        <w:rPr>
          <w:sz w:val="16"/>
          <w:szCs w:val="16"/>
        </w:rPr>
      </w:pPr>
      <w:r w:rsidRPr="005F3189">
        <w:rPr>
          <w:sz w:val="16"/>
          <w:szCs w:val="16"/>
        </w:rPr>
        <w:t>____________________________________________________________________________________________________________________</w:t>
      </w:r>
    </w:p>
    <w:p w:rsidR="005F3189" w:rsidRPr="005F3189" w:rsidRDefault="005F3189" w:rsidP="005F3189">
      <w:pPr>
        <w:jc w:val="center"/>
        <w:rPr>
          <w:sz w:val="16"/>
          <w:szCs w:val="16"/>
        </w:rPr>
      </w:pPr>
      <w:r w:rsidRPr="005F3189">
        <w:rPr>
          <w:sz w:val="16"/>
          <w:szCs w:val="16"/>
        </w:rPr>
        <w:t xml:space="preserve">(Для </w:t>
      </w:r>
      <w:proofErr w:type="spellStart"/>
      <w:r w:rsidRPr="005F3189">
        <w:rPr>
          <w:sz w:val="16"/>
          <w:szCs w:val="16"/>
        </w:rPr>
        <w:t>юр</w:t>
      </w:r>
      <w:proofErr w:type="gramStart"/>
      <w:r w:rsidRPr="005F3189">
        <w:rPr>
          <w:sz w:val="16"/>
          <w:szCs w:val="16"/>
        </w:rPr>
        <w:t>.л</w:t>
      </w:r>
      <w:proofErr w:type="gramEnd"/>
      <w:r w:rsidRPr="005F3189">
        <w:rPr>
          <w:sz w:val="16"/>
          <w:szCs w:val="16"/>
        </w:rPr>
        <w:t>ица</w:t>
      </w:r>
      <w:proofErr w:type="spellEnd"/>
      <w:r w:rsidRPr="005F3189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5F3189" w:rsidRPr="005F3189" w:rsidRDefault="005F3189" w:rsidP="005F3189">
      <w:pPr>
        <w:jc w:val="center"/>
        <w:rPr>
          <w:sz w:val="16"/>
          <w:szCs w:val="16"/>
        </w:rPr>
      </w:pPr>
    </w:p>
    <w:p w:rsidR="005F3189" w:rsidRPr="005F3189" w:rsidRDefault="005F3189" w:rsidP="005F3189">
      <w:pPr>
        <w:jc w:val="center"/>
        <w:rPr>
          <w:b/>
          <w:szCs w:val="20"/>
        </w:rPr>
      </w:pPr>
      <w:r w:rsidRPr="005F3189">
        <w:rPr>
          <w:b/>
          <w:szCs w:val="20"/>
        </w:rPr>
        <w:t>Прошу включить в состав претендентов для участия в аукционе</w:t>
      </w:r>
    </w:p>
    <w:p w:rsidR="005F3189" w:rsidRPr="005F3189" w:rsidRDefault="005F3189" w:rsidP="005F3189">
      <w:pPr>
        <w:jc w:val="center"/>
        <w:rPr>
          <w:b/>
          <w:szCs w:val="20"/>
        </w:rPr>
      </w:pPr>
      <w:r w:rsidRPr="005F3189">
        <w:rPr>
          <w:b/>
          <w:szCs w:val="20"/>
        </w:rPr>
        <w:t>по продаже земельного участка, расположенного по адресу:</w:t>
      </w:r>
    </w:p>
    <w:p w:rsidR="005F3189" w:rsidRPr="005F3189" w:rsidRDefault="005F3189" w:rsidP="005F3189">
      <w:pPr>
        <w:jc w:val="both"/>
      </w:pPr>
      <w:proofErr w:type="gramStart"/>
      <w:r w:rsidRPr="005F3189">
        <w:t xml:space="preserve">Челябинская область, </w:t>
      </w:r>
      <w:proofErr w:type="spellStart"/>
      <w:r w:rsidRPr="005F3189">
        <w:t>Еткульский</w:t>
      </w:r>
      <w:proofErr w:type="spellEnd"/>
      <w:r w:rsidRPr="005F3189">
        <w:t xml:space="preserve"> район, п. Сары, ул. Восточная, д. 17 в, площадью 3959 кв. метров,  кадастровый номер 74:07:0000000:3358, категория земель – земли населенных пунктов, разрешенное использование – ведение огородничества.</w:t>
      </w:r>
      <w:proofErr w:type="gramEnd"/>
    </w:p>
    <w:p w:rsidR="005F3189" w:rsidRPr="005F3189" w:rsidRDefault="005F3189" w:rsidP="005F3189">
      <w:pPr>
        <w:ind w:firstLine="709"/>
        <w:contextualSpacing/>
        <w:jc w:val="both"/>
        <w:rPr>
          <w:i/>
        </w:rPr>
      </w:pPr>
      <w:r w:rsidRPr="005F3189">
        <w:t xml:space="preserve">Необходимый задаток в </w:t>
      </w:r>
      <w:r w:rsidRPr="005F3189">
        <w:rPr>
          <w:color w:val="000000"/>
        </w:rPr>
        <w:t xml:space="preserve">сумме 11438 (одиннадцать тысяч четыреста тридцать восемь) рублей 82 копейки, внесен </w:t>
      </w:r>
      <w:r w:rsidRPr="005F3189">
        <w:rPr>
          <w:szCs w:val="20"/>
        </w:rPr>
        <w:t>________________</w:t>
      </w:r>
      <w:r w:rsidRPr="005F3189">
        <w:rPr>
          <w:i/>
        </w:rPr>
        <w:t xml:space="preserve"> </w:t>
      </w:r>
    </w:p>
    <w:p w:rsidR="005F3189" w:rsidRPr="005F3189" w:rsidRDefault="005F3189" w:rsidP="005F3189">
      <w:pPr>
        <w:ind w:firstLine="709"/>
        <w:contextualSpacing/>
        <w:jc w:val="both"/>
        <w:rPr>
          <w:szCs w:val="20"/>
        </w:rPr>
      </w:pPr>
      <w:r w:rsidRPr="005F3189">
        <w:rPr>
          <w:i/>
          <w:sz w:val="16"/>
          <w:szCs w:val="16"/>
        </w:rPr>
        <w:t xml:space="preserve">                                       (указывается дата внесения платежа)</w:t>
      </w:r>
    </w:p>
    <w:p w:rsidR="005F3189" w:rsidRDefault="005F3189" w:rsidP="005F3189">
      <w:pPr>
        <w:rPr>
          <w:i/>
          <w:sz w:val="16"/>
          <w:szCs w:val="16"/>
        </w:rPr>
      </w:pPr>
      <w:r w:rsidRPr="005F3189">
        <w:rPr>
          <w:szCs w:val="20"/>
        </w:rPr>
        <w:t xml:space="preserve">Реквизиты банковского счета Заявителя для возврата задатка </w:t>
      </w:r>
      <w:r w:rsidRPr="005F3189">
        <w:rPr>
          <w:i/>
          <w:sz w:val="16"/>
          <w:szCs w:val="16"/>
        </w:rPr>
        <w:t>(указывается наименование банка; БИК банка; адрес банка;  ИНН/КПП банка; корреспондентский счет  банка; расчетный счет  банка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189" w:rsidRPr="005F3189" w:rsidRDefault="005F3189" w:rsidP="005F3189">
      <w:pPr>
        <w:rPr>
          <w:i/>
          <w:sz w:val="16"/>
          <w:szCs w:val="16"/>
        </w:rPr>
      </w:pPr>
    </w:p>
    <w:p w:rsidR="005F3189" w:rsidRPr="005F3189" w:rsidRDefault="005F3189" w:rsidP="005F3189">
      <w:pPr>
        <w:jc w:val="center"/>
        <w:rPr>
          <w:b/>
          <w:szCs w:val="20"/>
        </w:rPr>
      </w:pPr>
    </w:p>
    <w:p w:rsidR="005F3189" w:rsidRPr="005F3189" w:rsidRDefault="005F3189" w:rsidP="005F3189">
      <w:pPr>
        <w:jc w:val="center"/>
        <w:rPr>
          <w:b/>
          <w:szCs w:val="20"/>
        </w:rPr>
      </w:pPr>
      <w:r w:rsidRPr="005F3189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249"/>
        <w:gridCol w:w="1134"/>
      </w:tblGrid>
      <w:tr w:rsidR="005F3189" w:rsidRPr="005F3189" w:rsidTr="00401C74">
        <w:tc>
          <w:tcPr>
            <w:tcW w:w="648" w:type="dxa"/>
          </w:tcPr>
          <w:p w:rsidR="005F3189" w:rsidRPr="005F3189" w:rsidRDefault="005F3189" w:rsidP="005F3189">
            <w:pPr>
              <w:jc w:val="center"/>
              <w:rPr>
                <w:szCs w:val="20"/>
              </w:rPr>
            </w:pPr>
            <w:r w:rsidRPr="005F3189">
              <w:rPr>
                <w:szCs w:val="20"/>
              </w:rPr>
              <w:t xml:space="preserve">№ </w:t>
            </w:r>
            <w:proofErr w:type="spellStart"/>
            <w:r w:rsidRPr="005F3189">
              <w:rPr>
                <w:szCs w:val="20"/>
              </w:rPr>
              <w:t>п</w:t>
            </w:r>
            <w:proofErr w:type="gramStart"/>
            <w:r w:rsidRPr="005F3189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249" w:type="dxa"/>
          </w:tcPr>
          <w:p w:rsidR="005F3189" w:rsidRPr="005F3189" w:rsidRDefault="005F3189" w:rsidP="005F3189">
            <w:pPr>
              <w:jc w:val="center"/>
              <w:rPr>
                <w:szCs w:val="20"/>
              </w:rPr>
            </w:pPr>
            <w:r w:rsidRPr="005F3189">
              <w:rPr>
                <w:szCs w:val="20"/>
              </w:rPr>
              <w:t>Состав прилагаемых документов</w:t>
            </w:r>
          </w:p>
        </w:tc>
        <w:tc>
          <w:tcPr>
            <w:tcW w:w="1134" w:type="dxa"/>
          </w:tcPr>
          <w:p w:rsidR="005F3189" w:rsidRPr="005F3189" w:rsidRDefault="005F3189" w:rsidP="005F3189">
            <w:pPr>
              <w:jc w:val="center"/>
              <w:rPr>
                <w:szCs w:val="20"/>
              </w:rPr>
            </w:pPr>
            <w:r w:rsidRPr="005F3189">
              <w:rPr>
                <w:szCs w:val="20"/>
              </w:rPr>
              <w:t>Кол-во</w:t>
            </w:r>
          </w:p>
          <w:p w:rsidR="005F3189" w:rsidRPr="005F3189" w:rsidRDefault="005F3189" w:rsidP="005F3189">
            <w:pPr>
              <w:jc w:val="center"/>
              <w:rPr>
                <w:szCs w:val="20"/>
              </w:rPr>
            </w:pPr>
            <w:r w:rsidRPr="005F3189">
              <w:rPr>
                <w:szCs w:val="20"/>
              </w:rPr>
              <w:t>листов</w:t>
            </w:r>
          </w:p>
        </w:tc>
      </w:tr>
      <w:tr w:rsidR="005F3189" w:rsidRPr="005F3189" w:rsidTr="00401C74">
        <w:tc>
          <w:tcPr>
            <w:tcW w:w="648" w:type="dxa"/>
          </w:tcPr>
          <w:p w:rsidR="005F3189" w:rsidRPr="005F3189" w:rsidRDefault="005F3189" w:rsidP="005F3189">
            <w:pPr>
              <w:jc w:val="center"/>
              <w:rPr>
                <w:sz w:val="20"/>
                <w:szCs w:val="20"/>
              </w:rPr>
            </w:pPr>
            <w:r w:rsidRPr="005F3189">
              <w:rPr>
                <w:sz w:val="20"/>
                <w:szCs w:val="20"/>
              </w:rPr>
              <w:t>1</w:t>
            </w:r>
          </w:p>
        </w:tc>
        <w:tc>
          <w:tcPr>
            <w:tcW w:w="8249" w:type="dxa"/>
          </w:tcPr>
          <w:p w:rsidR="005F3189" w:rsidRPr="005F3189" w:rsidRDefault="005F3189" w:rsidP="005F3189">
            <w:pPr>
              <w:rPr>
                <w:sz w:val="20"/>
                <w:szCs w:val="20"/>
              </w:rPr>
            </w:pPr>
            <w:r w:rsidRPr="005F3189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5F3189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</w:tcPr>
          <w:p w:rsidR="005F3189" w:rsidRPr="005F3189" w:rsidRDefault="005F3189" w:rsidP="005F3189">
            <w:pPr>
              <w:jc w:val="center"/>
              <w:rPr>
                <w:szCs w:val="20"/>
              </w:rPr>
            </w:pPr>
          </w:p>
        </w:tc>
      </w:tr>
      <w:tr w:rsidR="005F3189" w:rsidRPr="005F3189" w:rsidTr="00401C74">
        <w:tc>
          <w:tcPr>
            <w:tcW w:w="648" w:type="dxa"/>
          </w:tcPr>
          <w:p w:rsidR="005F3189" w:rsidRPr="005F3189" w:rsidRDefault="005F3189" w:rsidP="005F3189">
            <w:pPr>
              <w:jc w:val="center"/>
              <w:rPr>
                <w:sz w:val="20"/>
                <w:szCs w:val="20"/>
              </w:rPr>
            </w:pPr>
            <w:r w:rsidRPr="005F3189">
              <w:rPr>
                <w:sz w:val="20"/>
                <w:szCs w:val="20"/>
              </w:rPr>
              <w:t>2</w:t>
            </w:r>
          </w:p>
        </w:tc>
        <w:tc>
          <w:tcPr>
            <w:tcW w:w="8249" w:type="dxa"/>
          </w:tcPr>
          <w:p w:rsidR="005F3189" w:rsidRPr="005F3189" w:rsidRDefault="005F3189" w:rsidP="005F3189">
            <w:pPr>
              <w:rPr>
                <w:sz w:val="20"/>
                <w:szCs w:val="20"/>
              </w:rPr>
            </w:pPr>
            <w:r w:rsidRPr="005F3189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5F3189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</w:tcPr>
          <w:p w:rsidR="005F3189" w:rsidRPr="005F3189" w:rsidRDefault="005F3189" w:rsidP="005F3189">
            <w:pPr>
              <w:jc w:val="center"/>
              <w:rPr>
                <w:szCs w:val="20"/>
              </w:rPr>
            </w:pPr>
          </w:p>
        </w:tc>
      </w:tr>
      <w:tr w:rsidR="005F3189" w:rsidRPr="005F3189" w:rsidTr="00401C74">
        <w:tc>
          <w:tcPr>
            <w:tcW w:w="648" w:type="dxa"/>
          </w:tcPr>
          <w:p w:rsidR="005F3189" w:rsidRPr="005F3189" w:rsidRDefault="005F3189" w:rsidP="005F3189">
            <w:pPr>
              <w:jc w:val="center"/>
              <w:rPr>
                <w:sz w:val="20"/>
                <w:szCs w:val="20"/>
              </w:rPr>
            </w:pPr>
            <w:r w:rsidRPr="005F3189">
              <w:rPr>
                <w:sz w:val="20"/>
                <w:szCs w:val="20"/>
              </w:rPr>
              <w:t>3</w:t>
            </w:r>
          </w:p>
        </w:tc>
        <w:tc>
          <w:tcPr>
            <w:tcW w:w="8249" w:type="dxa"/>
          </w:tcPr>
          <w:p w:rsidR="005F3189" w:rsidRPr="005F3189" w:rsidRDefault="005F3189" w:rsidP="005F3189">
            <w:pPr>
              <w:rPr>
                <w:sz w:val="20"/>
                <w:szCs w:val="20"/>
              </w:rPr>
            </w:pPr>
            <w:r w:rsidRPr="005F3189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</w:tcPr>
          <w:p w:rsidR="005F3189" w:rsidRPr="005F3189" w:rsidRDefault="005F3189" w:rsidP="005F3189">
            <w:pPr>
              <w:jc w:val="center"/>
              <w:rPr>
                <w:szCs w:val="20"/>
              </w:rPr>
            </w:pPr>
          </w:p>
        </w:tc>
      </w:tr>
      <w:tr w:rsidR="005F3189" w:rsidRPr="005F3189" w:rsidTr="00401C74">
        <w:tc>
          <w:tcPr>
            <w:tcW w:w="648" w:type="dxa"/>
          </w:tcPr>
          <w:p w:rsidR="005F3189" w:rsidRPr="005F3189" w:rsidRDefault="005F3189" w:rsidP="005F3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</w:tcPr>
          <w:p w:rsidR="005F3189" w:rsidRPr="005F3189" w:rsidRDefault="005F3189" w:rsidP="005F3189">
            <w:pPr>
              <w:rPr>
                <w:sz w:val="20"/>
                <w:szCs w:val="20"/>
              </w:rPr>
            </w:pPr>
            <w:r w:rsidRPr="005F3189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34" w:type="dxa"/>
          </w:tcPr>
          <w:p w:rsidR="005F3189" w:rsidRPr="005F3189" w:rsidRDefault="005F3189" w:rsidP="005F3189">
            <w:pPr>
              <w:jc w:val="center"/>
              <w:rPr>
                <w:szCs w:val="20"/>
              </w:rPr>
            </w:pPr>
          </w:p>
        </w:tc>
      </w:tr>
      <w:tr w:rsidR="005F3189" w:rsidRPr="005F3189" w:rsidTr="00401C74">
        <w:tc>
          <w:tcPr>
            <w:tcW w:w="648" w:type="dxa"/>
          </w:tcPr>
          <w:p w:rsidR="005F3189" w:rsidRPr="005F3189" w:rsidRDefault="005F3189" w:rsidP="005F3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</w:tcPr>
          <w:p w:rsidR="005F3189" w:rsidRPr="005F3189" w:rsidRDefault="005F3189" w:rsidP="005F31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3189" w:rsidRPr="005F3189" w:rsidRDefault="005F3189" w:rsidP="005F3189">
            <w:pPr>
              <w:jc w:val="center"/>
              <w:rPr>
                <w:szCs w:val="20"/>
              </w:rPr>
            </w:pPr>
          </w:p>
        </w:tc>
      </w:tr>
    </w:tbl>
    <w:p w:rsidR="005F3189" w:rsidRPr="005F3189" w:rsidRDefault="005F3189" w:rsidP="005F3189">
      <w:pPr>
        <w:jc w:val="both"/>
        <w:rPr>
          <w:szCs w:val="20"/>
        </w:rPr>
      </w:pPr>
    </w:p>
    <w:p w:rsidR="005F3189" w:rsidRPr="005F3189" w:rsidRDefault="005F3189" w:rsidP="005F3189">
      <w:pPr>
        <w:jc w:val="both"/>
        <w:rPr>
          <w:szCs w:val="20"/>
        </w:rPr>
      </w:pPr>
    </w:p>
    <w:p w:rsidR="005F3189" w:rsidRPr="005F3189" w:rsidRDefault="005F3189" w:rsidP="005F3189">
      <w:pPr>
        <w:jc w:val="both"/>
        <w:rPr>
          <w:szCs w:val="20"/>
        </w:rPr>
      </w:pPr>
    </w:p>
    <w:p w:rsidR="005F3189" w:rsidRPr="005F3189" w:rsidRDefault="005F3189" w:rsidP="005F3189">
      <w:pPr>
        <w:jc w:val="both"/>
        <w:rPr>
          <w:szCs w:val="20"/>
        </w:rPr>
      </w:pPr>
      <w:r w:rsidRPr="005F3189">
        <w:rPr>
          <w:szCs w:val="20"/>
        </w:rPr>
        <w:t>Подпись заявителя ___________________                    ________________________________</w:t>
      </w:r>
    </w:p>
    <w:p w:rsidR="005F3189" w:rsidRPr="005F3189" w:rsidRDefault="005F3189" w:rsidP="005F3189">
      <w:pPr>
        <w:jc w:val="both"/>
        <w:rPr>
          <w:sz w:val="28"/>
          <w:szCs w:val="28"/>
        </w:rPr>
      </w:pPr>
      <w:r w:rsidRPr="005F3189">
        <w:rPr>
          <w:szCs w:val="20"/>
        </w:rPr>
        <w:t xml:space="preserve">                                                                                            </w:t>
      </w:r>
      <w:r w:rsidRPr="005F3189">
        <w:rPr>
          <w:sz w:val="16"/>
          <w:szCs w:val="16"/>
        </w:rPr>
        <w:t>(Фамилия, имя, отчество заявителя</w:t>
      </w:r>
      <w:proofErr w:type="gramStart"/>
      <w:r w:rsidRPr="005F3189">
        <w:rPr>
          <w:sz w:val="16"/>
          <w:szCs w:val="16"/>
        </w:rPr>
        <w:t xml:space="preserve"> )</w:t>
      </w:r>
      <w:proofErr w:type="gramEnd"/>
    </w:p>
    <w:p w:rsidR="005F3189" w:rsidRPr="005F3189" w:rsidRDefault="005F3189" w:rsidP="005F3189">
      <w:pPr>
        <w:jc w:val="center"/>
        <w:rPr>
          <w:szCs w:val="20"/>
        </w:rPr>
      </w:pPr>
    </w:p>
    <w:p w:rsidR="005F3189" w:rsidRDefault="005F3189" w:rsidP="00244F88">
      <w:pPr>
        <w:jc w:val="center"/>
      </w:pPr>
    </w:p>
    <w:p w:rsidR="005F3189" w:rsidRDefault="005F3189" w:rsidP="00244F88">
      <w:pPr>
        <w:jc w:val="center"/>
      </w:pPr>
    </w:p>
    <w:p w:rsidR="005F3189" w:rsidRDefault="005F3189" w:rsidP="00244F88">
      <w:pPr>
        <w:jc w:val="center"/>
      </w:pPr>
    </w:p>
    <w:p w:rsidR="005F3189" w:rsidRDefault="005F3189" w:rsidP="00244F88">
      <w:pPr>
        <w:jc w:val="center"/>
      </w:pPr>
    </w:p>
    <w:p w:rsidR="005F3189" w:rsidRDefault="005F3189" w:rsidP="00244F88">
      <w:pPr>
        <w:jc w:val="center"/>
      </w:pPr>
    </w:p>
    <w:p w:rsidR="005F3189" w:rsidRDefault="005F3189" w:rsidP="00244F88">
      <w:pPr>
        <w:jc w:val="center"/>
      </w:pPr>
    </w:p>
    <w:p w:rsidR="005F3189" w:rsidRPr="005F3189" w:rsidRDefault="005F3189" w:rsidP="005F3189">
      <w:pPr>
        <w:jc w:val="center"/>
        <w:rPr>
          <w:b/>
          <w:szCs w:val="20"/>
        </w:rPr>
      </w:pPr>
    </w:p>
    <w:tbl>
      <w:tblPr>
        <w:tblW w:w="5670" w:type="dxa"/>
        <w:jc w:val="right"/>
        <w:tblInd w:w="4361" w:type="dxa"/>
        <w:tblLook w:val="04A0" w:firstRow="1" w:lastRow="0" w:firstColumn="1" w:lastColumn="0" w:noHBand="0" w:noVBand="1"/>
      </w:tblPr>
      <w:tblGrid>
        <w:gridCol w:w="5670"/>
      </w:tblGrid>
      <w:tr w:rsidR="005F3189" w:rsidRPr="005F3189" w:rsidTr="005F3189">
        <w:trPr>
          <w:jc w:val="right"/>
        </w:trPr>
        <w:tc>
          <w:tcPr>
            <w:tcW w:w="5670" w:type="dxa"/>
            <w:shd w:val="clear" w:color="auto" w:fill="auto"/>
          </w:tcPr>
          <w:p w:rsidR="005F3189" w:rsidRPr="00920D8A" w:rsidRDefault="005F3189" w:rsidP="005F3189">
            <w:pPr>
              <w:ind w:left="284" w:firstLine="425"/>
              <w:jc w:val="center"/>
              <w:rPr>
                <w:sz w:val="28"/>
                <w:szCs w:val="28"/>
              </w:rPr>
            </w:pPr>
            <w:r w:rsidRPr="00920D8A">
              <w:rPr>
                <w:sz w:val="28"/>
                <w:szCs w:val="28"/>
              </w:rPr>
              <w:lastRenderedPageBreak/>
              <w:t>ОРГАНИЗАТОРУ АУКЦИОНА</w:t>
            </w:r>
          </w:p>
          <w:p w:rsidR="005F3189" w:rsidRPr="005F3189" w:rsidRDefault="005F3189" w:rsidP="005F318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5F3189" w:rsidRPr="005F3189" w:rsidRDefault="005F3189" w:rsidP="005F3189">
      <w:pPr>
        <w:jc w:val="center"/>
        <w:rPr>
          <w:b/>
          <w:szCs w:val="20"/>
        </w:rPr>
      </w:pPr>
    </w:p>
    <w:p w:rsidR="005F3189" w:rsidRPr="005F3189" w:rsidRDefault="005F3189" w:rsidP="005F3189">
      <w:pPr>
        <w:jc w:val="center"/>
        <w:rPr>
          <w:b/>
          <w:szCs w:val="20"/>
        </w:rPr>
      </w:pPr>
    </w:p>
    <w:p w:rsidR="005F3189" w:rsidRPr="005F3189" w:rsidRDefault="005F3189" w:rsidP="005F3189">
      <w:pPr>
        <w:jc w:val="center"/>
        <w:rPr>
          <w:b/>
          <w:szCs w:val="20"/>
        </w:rPr>
      </w:pPr>
      <w:r w:rsidRPr="005F3189">
        <w:rPr>
          <w:b/>
          <w:szCs w:val="20"/>
        </w:rPr>
        <w:t>ЗАЯВКА НА УЧАСТИЕ В АУКЦИОНЕ</w:t>
      </w:r>
    </w:p>
    <w:p w:rsidR="005F3189" w:rsidRDefault="005F3189" w:rsidP="005F3189">
      <w:pPr>
        <w:jc w:val="center"/>
        <w:rPr>
          <w:szCs w:val="20"/>
        </w:rPr>
      </w:pPr>
      <w:r w:rsidRPr="005F3189">
        <w:rPr>
          <w:szCs w:val="20"/>
        </w:rPr>
        <w:t>по продаже земельного участка</w:t>
      </w:r>
    </w:p>
    <w:p w:rsidR="005F3189" w:rsidRPr="005F3189" w:rsidRDefault="005F3189" w:rsidP="005F3189">
      <w:pPr>
        <w:jc w:val="center"/>
        <w:rPr>
          <w:szCs w:val="20"/>
        </w:rPr>
      </w:pPr>
      <w:r>
        <w:rPr>
          <w:szCs w:val="20"/>
        </w:rPr>
        <w:t>ЛОТ № 3</w:t>
      </w:r>
    </w:p>
    <w:p w:rsidR="005F3189" w:rsidRPr="005F3189" w:rsidRDefault="005F3189" w:rsidP="005F3189">
      <w:pPr>
        <w:jc w:val="both"/>
        <w:rPr>
          <w:szCs w:val="20"/>
        </w:rPr>
      </w:pPr>
      <w:r w:rsidRPr="005F3189">
        <w:rPr>
          <w:szCs w:val="20"/>
        </w:rPr>
        <w:t>Заявитель ______________________________________________________________________________</w:t>
      </w:r>
    </w:p>
    <w:p w:rsidR="005F3189" w:rsidRPr="005F3189" w:rsidRDefault="005F3189" w:rsidP="005F3189">
      <w:pPr>
        <w:jc w:val="center"/>
        <w:rPr>
          <w:sz w:val="16"/>
          <w:szCs w:val="16"/>
        </w:rPr>
      </w:pPr>
      <w:r w:rsidRPr="005F3189">
        <w:rPr>
          <w:szCs w:val="20"/>
        </w:rPr>
        <w:t>(</w:t>
      </w:r>
      <w:r w:rsidRPr="005F3189">
        <w:rPr>
          <w:sz w:val="16"/>
          <w:szCs w:val="16"/>
        </w:rPr>
        <w:t>ФИО гражданина или полное наименование юридического лица)</w:t>
      </w:r>
    </w:p>
    <w:p w:rsidR="005F3189" w:rsidRPr="005F3189" w:rsidRDefault="005F3189" w:rsidP="005F3189">
      <w:pPr>
        <w:jc w:val="both"/>
        <w:rPr>
          <w:sz w:val="16"/>
          <w:szCs w:val="16"/>
        </w:rPr>
      </w:pPr>
    </w:p>
    <w:p w:rsidR="005F3189" w:rsidRPr="005F3189" w:rsidRDefault="005F3189" w:rsidP="005F3189">
      <w:pPr>
        <w:jc w:val="both"/>
        <w:rPr>
          <w:sz w:val="16"/>
          <w:szCs w:val="16"/>
        </w:rPr>
      </w:pPr>
      <w:r w:rsidRPr="005F3189">
        <w:rPr>
          <w:sz w:val="16"/>
          <w:szCs w:val="16"/>
        </w:rPr>
        <w:t>____________________________________________________________________________________________________________________</w:t>
      </w:r>
    </w:p>
    <w:p w:rsidR="005F3189" w:rsidRPr="005F3189" w:rsidRDefault="005F3189" w:rsidP="005F3189">
      <w:pPr>
        <w:jc w:val="center"/>
        <w:rPr>
          <w:sz w:val="16"/>
          <w:szCs w:val="16"/>
        </w:rPr>
      </w:pPr>
      <w:r w:rsidRPr="005F3189">
        <w:rPr>
          <w:sz w:val="16"/>
          <w:szCs w:val="16"/>
        </w:rPr>
        <w:t>(адрес \ место нахождения, телефон \ факс)</w:t>
      </w:r>
    </w:p>
    <w:p w:rsidR="005F3189" w:rsidRPr="005F3189" w:rsidRDefault="005F3189" w:rsidP="005F3189">
      <w:pPr>
        <w:jc w:val="center"/>
        <w:rPr>
          <w:sz w:val="16"/>
          <w:szCs w:val="16"/>
        </w:rPr>
      </w:pPr>
    </w:p>
    <w:p w:rsidR="005F3189" w:rsidRPr="005F3189" w:rsidRDefault="005F3189" w:rsidP="005F3189">
      <w:pPr>
        <w:jc w:val="both"/>
        <w:rPr>
          <w:sz w:val="16"/>
          <w:szCs w:val="16"/>
        </w:rPr>
      </w:pPr>
      <w:r w:rsidRPr="005F3189">
        <w:rPr>
          <w:sz w:val="16"/>
          <w:szCs w:val="16"/>
        </w:rPr>
        <w:t>____________________________________________________________________________________________________________________</w:t>
      </w:r>
    </w:p>
    <w:p w:rsidR="005F3189" w:rsidRPr="005F3189" w:rsidRDefault="005F3189" w:rsidP="005F3189">
      <w:pPr>
        <w:jc w:val="center"/>
        <w:rPr>
          <w:sz w:val="16"/>
          <w:szCs w:val="16"/>
        </w:rPr>
      </w:pPr>
      <w:r w:rsidRPr="005F3189">
        <w:rPr>
          <w:sz w:val="16"/>
          <w:szCs w:val="16"/>
        </w:rPr>
        <w:t>(для гражданина: паспорт, серия, номер, кем и когда  выдан)</w:t>
      </w:r>
    </w:p>
    <w:p w:rsidR="005F3189" w:rsidRPr="005F3189" w:rsidRDefault="005F3189" w:rsidP="005F3189">
      <w:pPr>
        <w:jc w:val="center"/>
        <w:rPr>
          <w:sz w:val="16"/>
          <w:szCs w:val="16"/>
        </w:rPr>
      </w:pPr>
    </w:p>
    <w:p w:rsidR="005F3189" w:rsidRPr="005F3189" w:rsidRDefault="005F3189" w:rsidP="005F3189">
      <w:pPr>
        <w:jc w:val="both"/>
        <w:rPr>
          <w:sz w:val="16"/>
          <w:szCs w:val="16"/>
        </w:rPr>
      </w:pPr>
      <w:r w:rsidRPr="005F3189">
        <w:rPr>
          <w:sz w:val="16"/>
          <w:szCs w:val="16"/>
        </w:rPr>
        <w:t>____________________________________________________________________________________________________________________</w:t>
      </w:r>
    </w:p>
    <w:p w:rsidR="005F3189" w:rsidRPr="005F3189" w:rsidRDefault="005F3189" w:rsidP="005F3189">
      <w:pPr>
        <w:jc w:val="center"/>
        <w:rPr>
          <w:sz w:val="16"/>
          <w:szCs w:val="16"/>
        </w:rPr>
      </w:pPr>
      <w:r w:rsidRPr="005F3189">
        <w:rPr>
          <w:sz w:val="16"/>
          <w:szCs w:val="16"/>
        </w:rPr>
        <w:t xml:space="preserve">(Для </w:t>
      </w:r>
      <w:proofErr w:type="spellStart"/>
      <w:r w:rsidRPr="005F3189">
        <w:rPr>
          <w:sz w:val="16"/>
          <w:szCs w:val="16"/>
        </w:rPr>
        <w:t>юр</w:t>
      </w:r>
      <w:proofErr w:type="gramStart"/>
      <w:r w:rsidRPr="005F3189">
        <w:rPr>
          <w:sz w:val="16"/>
          <w:szCs w:val="16"/>
        </w:rPr>
        <w:t>.л</w:t>
      </w:r>
      <w:proofErr w:type="gramEnd"/>
      <w:r w:rsidRPr="005F3189">
        <w:rPr>
          <w:sz w:val="16"/>
          <w:szCs w:val="16"/>
        </w:rPr>
        <w:t>ица</w:t>
      </w:r>
      <w:proofErr w:type="spellEnd"/>
      <w:r w:rsidRPr="005F3189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5F3189" w:rsidRPr="005F3189" w:rsidRDefault="005F3189" w:rsidP="005F3189">
      <w:pPr>
        <w:jc w:val="center"/>
        <w:rPr>
          <w:sz w:val="16"/>
          <w:szCs w:val="16"/>
        </w:rPr>
      </w:pPr>
    </w:p>
    <w:p w:rsidR="005F3189" w:rsidRPr="005F3189" w:rsidRDefault="005F3189" w:rsidP="005F3189">
      <w:pPr>
        <w:jc w:val="center"/>
        <w:rPr>
          <w:b/>
          <w:szCs w:val="20"/>
        </w:rPr>
      </w:pPr>
      <w:r w:rsidRPr="005F3189">
        <w:rPr>
          <w:b/>
          <w:szCs w:val="20"/>
        </w:rPr>
        <w:t>Прошу включить в состав претендентов для участия в аукционе</w:t>
      </w:r>
    </w:p>
    <w:p w:rsidR="005F3189" w:rsidRPr="005F3189" w:rsidRDefault="005F3189" w:rsidP="005F3189">
      <w:pPr>
        <w:jc w:val="center"/>
        <w:rPr>
          <w:b/>
          <w:szCs w:val="20"/>
        </w:rPr>
      </w:pPr>
      <w:r w:rsidRPr="005F3189">
        <w:rPr>
          <w:b/>
          <w:szCs w:val="20"/>
        </w:rPr>
        <w:t>по продаже земельного участка, расположенного по адресу:</w:t>
      </w:r>
    </w:p>
    <w:p w:rsidR="005F3189" w:rsidRPr="005F3189" w:rsidRDefault="005F3189" w:rsidP="005F3189">
      <w:pPr>
        <w:jc w:val="both"/>
      </w:pPr>
      <w:proofErr w:type="gramStart"/>
      <w:r w:rsidRPr="005F3189">
        <w:t xml:space="preserve">Челябинская область, </w:t>
      </w:r>
      <w:proofErr w:type="spellStart"/>
      <w:r w:rsidRPr="005F3189">
        <w:t>Еткульский</w:t>
      </w:r>
      <w:proofErr w:type="spellEnd"/>
      <w:r w:rsidRPr="005F3189">
        <w:t xml:space="preserve"> район, с. Каратабан, ул. Первомайская, д. 47, площадью 2001 кв. метр,  кадастровый номер 74:07:2700005:22, категория земель – земли населенных пунктов; разрешенное использование – для индивидуального жилищного строительства.</w:t>
      </w:r>
      <w:proofErr w:type="gramEnd"/>
    </w:p>
    <w:p w:rsidR="005F3189" w:rsidRPr="005F3189" w:rsidRDefault="005F3189" w:rsidP="005F3189">
      <w:pPr>
        <w:ind w:firstLine="709"/>
        <w:contextualSpacing/>
        <w:jc w:val="both"/>
        <w:rPr>
          <w:i/>
        </w:rPr>
      </w:pPr>
      <w:r w:rsidRPr="005F3189">
        <w:t xml:space="preserve">Необходимый задаток в </w:t>
      </w:r>
      <w:r w:rsidRPr="005F3189">
        <w:rPr>
          <w:color w:val="000000"/>
        </w:rPr>
        <w:t xml:space="preserve">сумме 160380 (сто шестьдесят тысяч триста восемьдесят) рублей 15 копеек, внесен </w:t>
      </w:r>
      <w:r w:rsidRPr="005F3189">
        <w:rPr>
          <w:szCs w:val="20"/>
        </w:rPr>
        <w:t>________________</w:t>
      </w:r>
      <w:r w:rsidRPr="005F3189">
        <w:rPr>
          <w:i/>
        </w:rPr>
        <w:t xml:space="preserve"> </w:t>
      </w:r>
    </w:p>
    <w:p w:rsidR="005F3189" w:rsidRPr="005F3189" w:rsidRDefault="005F3189" w:rsidP="005F3189">
      <w:pPr>
        <w:ind w:firstLine="709"/>
        <w:contextualSpacing/>
        <w:jc w:val="both"/>
        <w:rPr>
          <w:szCs w:val="20"/>
        </w:rPr>
      </w:pPr>
      <w:r w:rsidRPr="005F3189">
        <w:rPr>
          <w:i/>
          <w:sz w:val="16"/>
          <w:szCs w:val="16"/>
        </w:rPr>
        <w:t xml:space="preserve">        (указывается дата внесения платежа)</w:t>
      </w:r>
    </w:p>
    <w:p w:rsidR="005F3189" w:rsidRDefault="005F3189" w:rsidP="005F3189">
      <w:pPr>
        <w:rPr>
          <w:i/>
          <w:sz w:val="16"/>
          <w:szCs w:val="16"/>
        </w:rPr>
      </w:pPr>
      <w:r w:rsidRPr="005F3189">
        <w:rPr>
          <w:szCs w:val="20"/>
        </w:rPr>
        <w:t xml:space="preserve">Реквизиты банковского счета Заявителя для возврата задатка </w:t>
      </w:r>
      <w:r w:rsidRPr="005F3189">
        <w:rPr>
          <w:i/>
          <w:sz w:val="16"/>
          <w:szCs w:val="16"/>
        </w:rPr>
        <w:t>(указывается наименование банка; БИК банка; адрес банка;  ИНН/КПП банка; корреспондентский счет  банка; расчетный счет  банка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189" w:rsidRPr="005F3189" w:rsidRDefault="005F3189" w:rsidP="005F3189">
      <w:pPr>
        <w:rPr>
          <w:i/>
          <w:sz w:val="16"/>
          <w:szCs w:val="16"/>
        </w:rPr>
      </w:pPr>
    </w:p>
    <w:p w:rsidR="005F3189" w:rsidRPr="005F3189" w:rsidRDefault="005F3189" w:rsidP="005F3189">
      <w:pPr>
        <w:jc w:val="center"/>
        <w:rPr>
          <w:b/>
          <w:szCs w:val="20"/>
        </w:rPr>
      </w:pPr>
    </w:p>
    <w:p w:rsidR="005F3189" w:rsidRPr="005F3189" w:rsidRDefault="005F3189" w:rsidP="005F3189">
      <w:pPr>
        <w:jc w:val="center"/>
        <w:rPr>
          <w:b/>
          <w:szCs w:val="20"/>
        </w:rPr>
      </w:pPr>
      <w:r w:rsidRPr="005F3189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249"/>
        <w:gridCol w:w="1134"/>
      </w:tblGrid>
      <w:tr w:rsidR="005F3189" w:rsidRPr="005F3189" w:rsidTr="00401C74">
        <w:tc>
          <w:tcPr>
            <w:tcW w:w="648" w:type="dxa"/>
          </w:tcPr>
          <w:p w:rsidR="005F3189" w:rsidRPr="005F3189" w:rsidRDefault="005F3189" w:rsidP="005F3189">
            <w:pPr>
              <w:jc w:val="center"/>
              <w:rPr>
                <w:szCs w:val="20"/>
              </w:rPr>
            </w:pPr>
            <w:r w:rsidRPr="005F3189">
              <w:rPr>
                <w:szCs w:val="20"/>
              </w:rPr>
              <w:t xml:space="preserve">№ </w:t>
            </w:r>
            <w:proofErr w:type="spellStart"/>
            <w:r w:rsidRPr="005F3189">
              <w:rPr>
                <w:szCs w:val="20"/>
              </w:rPr>
              <w:t>п</w:t>
            </w:r>
            <w:proofErr w:type="gramStart"/>
            <w:r w:rsidRPr="005F3189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249" w:type="dxa"/>
          </w:tcPr>
          <w:p w:rsidR="005F3189" w:rsidRPr="005F3189" w:rsidRDefault="005F3189" w:rsidP="005F3189">
            <w:pPr>
              <w:jc w:val="center"/>
              <w:rPr>
                <w:szCs w:val="20"/>
              </w:rPr>
            </w:pPr>
            <w:r w:rsidRPr="005F3189">
              <w:rPr>
                <w:szCs w:val="20"/>
              </w:rPr>
              <w:t>Состав прилагаемых документов</w:t>
            </w:r>
          </w:p>
        </w:tc>
        <w:tc>
          <w:tcPr>
            <w:tcW w:w="1134" w:type="dxa"/>
          </w:tcPr>
          <w:p w:rsidR="005F3189" w:rsidRPr="005F3189" w:rsidRDefault="005F3189" w:rsidP="005F3189">
            <w:pPr>
              <w:jc w:val="center"/>
              <w:rPr>
                <w:szCs w:val="20"/>
              </w:rPr>
            </w:pPr>
            <w:r w:rsidRPr="005F3189">
              <w:rPr>
                <w:szCs w:val="20"/>
              </w:rPr>
              <w:t>Кол-во</w:t>
            </w:r>
          </w:p>
          <w:p w:rsidR="005F3189" w:rsidRPr="005F3189" w:rsidRDefault="005F3189" w:rsidP="005F3189">
            <w:pPr>
              <w:jc w:val="center"/>
              <w:rPr>
                <w:szCs w:val="20"/>
              </w:rPr>
            </w:pPr>
            <w:r w:rsidRPr="005F3189">
              <w:rPr>
                <w:szCs w:val="20"/>
              </w:rPr>
              <w:t>листов</w:t>
            </w:r>
          </w:p>
        </w:tc>
      </w:tr>
      <w:tr w:rsidR="005F3189" w:rsidRPr="005F3189" w:rsidTr="00401C74">
        <w:tc>
          <w:tcPr>
            <w:tcW w:w="648" w:type="dxa"/>
          </w:tcPr>
          <w:p w:rsidR="005F3189" w:rsidRPr="005F3189" w:rsidRDefault="005F3189" w:rsidP="005F3189">
            <w:pPr>
              <w:jc w:val="center"/>
              <w:rPr>
                <w:sz w:val="20"/>
                <w:szCs w:val="20"/>
              </w:rPr>
            </w:pPr>
            <w:r w:rsidRPr="005F3189">
              <w:rPr>
                <w:sz w:val="20"/>
                <w:szCs w:val="20"/>
              </w:rPr>
              <w:t>1</w:t>
            </w:r>
          </w:p>
        </w:tc>
        <w:tc>
          <w:tcPr>
            <w:tcW w:w="8249" w:type="dxa"/>
          </w:tcPr>
          <w:p w:rsidR="005F3189" w:rsidRPr="005F3189" w:rsidRDefault="005F3189" w:rsidP="005F3189">
            <w:pPr>
              <w:rPr>
                <w:sz w:val="20"/>
                <w:szCs w:val="20"/>
              </w:rPr>
            </w:pPr>
            <w:r w:rsidRPr="005F3189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5F3189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</w:tcPr>
          <w:p w:rsidR="005F3189" w:rsidRPr="005F3189" w:rsidRDefault="005F3189" w:rsidP="005F3189">
            <w:pPr>
              <w:jc w:val="center"/>
              <w:rPr>
                <w:szCs w:val="20"/>
              </w:rPr>
            </w:pPr>
          </w:p>
        </w:tc>
      </w:tr>
      <w:tr w:rsidR="005F3189" w:rsidRPr="005F3189" w:rsidTr="00401C74">
        <w:tc>
          <w:tcPr>
            <w:tcW w:w="648" w:type="dxa"/>
          </w:tcPr>
          <w:p w:rsidR="005F3189" w:rsidRPr="005F3189" w:rsidRDefault="005F3189" w:rsidP="005F3189">
            <w:pPr>
              <w:jc w:val="center"/>
              <w:rPr>
                <w:sz w:val="20"/>
                <w:szCs w:val="20"/>
              </w:rPr>
            </w:pPr>
            <w:r w:rsidRPr="005F3189">
              <w:rPr>
                <w:sz w:val="20"/>
                <w:szCs w:val="20"/>
              </w:rPr>
              <w:t>2</w:t>
            </w:r>
          </w:p>
        </w:tc>
        <w:tc>
          <w:tcPr>
            <w:tcW w:w="8249" w:type="dxa"/>
          </w:tcPr>
          <w:p w:rsidR="005F3189" w:rsidRPr="005F3189" w:rsidRDefault="005F3189" w:rsidP="005F3189">
            <w:pPr>
              <w:rPr>
                <w:sz w:val="20"/>
                <w:szCs w:val="20"/>
              </w:rPr>
            </w:pPr>
            <w:r w:rsidRPr="005F3189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5F3189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</w:tcPr>
          <w:p w:rsidR="005F3189" w:rsidRPr="005F3189" w:rsidRDefault="005F3189" w:rsidP="005F3189">
            <w:pPr>
              <w:jc w:val="center"/>
              <w:rPr>
                <w:szCs w:val="20"/>
              </w:rPr>
            </w:pPr>
          </w:p>
        </w:tc>
      </w:tr>
      <w:tr w:rsidR="005F3189" w:rsidRPr="005F3189" w:rsidTr="00401C74">
        <w:tc>
          <w:tcPr>
            <w:tcW w:w="648" w:type="dxa"/>
          </w:tcPr>
          <w:p w:rsidR="005F3189" w:rsidRPr="005F3189" w:rsidRDefault="005F3189" w:rsidP="005F3189">
            <w:pPr>
              <w:jc w:val="center"/>
              <w:rPr>
                <w:sz w:val="20"/>
                <w:szCs w:val="20"/>
              </w:rPr>
            </w:pPr>
            <w:r w:rsidRPr="005F3189">
              <w:rPr>
                <w:sz w:val="20"/>
                <w:szCs w:val="20"/>
              </w:rPr>
              <w:t>3</w:t>
            </w:r>
          </w:p>
        </w:tc>
        <w:tc>
          <w:tcPr>
            <w:tcW w:w="8249" w:type="dxa"/>
          </w:tcPr>
          <w:p w:rsidR="005F3189" w:rsidRPr="005F3189" w:rsidRDefault="005F3189" w:rsidP="005F3189">
            <w:pPr>
              <w:rPr>
                <w:sz w:val="20"/>
                <w:szCs w:val="20"/>
              </w:rPr>
            </w:pPr>
            <w:r w:rsidRPr="005F3189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</w:tcPr>
          <w:p w:rsidR="005F3189" w:rsidRPr="005F3189" w:rsidRDefault="005F3189" w:rsidP="005F3189">
            <w:pPr>
              <w:jc w:val="center"/>
              <w:rPr>
                <w:szCs w:val="20"/>
              </w:rPr>
            </w:pPr>
          </w:p>
        </w:tc>
      </w:tr>
      <w:tr w:rsidR="005F3189" w:rsidRPr="005F3189" w:rsidTr="00401C74">
        <w:tc>
          <w:tcPr>
            <w:tcW w:w="648" w:type="dxa"/>
          </w:tcPr>
          <w:p w:rsidR="005F3189" w:rsidRPr="005F3189" w:rsidRDefault="005F3189" w:rsidP="005F3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</w:tcPr>
          <w:p w:rsidR="005F3189" w:rsidRPr="005F3189" w:rsidRDefault="005F3189" w:rsidP="005F3189">
            <w:pPr>
              <w:rPr>
                <w:sz w:val="20"/>
                <w:szCs w:val="20"/>
              </w:rPr>
            </w:pPr>
            <w:r w:rsidRPr="005F3189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34" w:type="dxa"/>
          </w:tcPr>
          <w:p w:rsidR="005F3189" w:rsidRPr="005F3189" w:rsidRDefault="005F3189" w:rsidP="005F3189">
            <w:pPr>
              <w:jc w:val="center"/>
              <w:rPr>
                <w:szCs w:val="20"/>
              </w:rPr>
            </w:pPr>
          </w:p>
        </w:tc>
      </w:tr>
      <w:tr w:rsidR="005F3189" w:rsidRPr="005F3189" w:rsidTr="00401C74">
        <w:tc>
          <w:tcPr>
            <w:tcW w:w="648" w:type="dxa"/>
          </w:tcPr>
          <w:p w:rsidR="005F3189" w:rsidRPr="005F3189" w:rsidRDefault="005F3189" w:rsidP="005F3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</w:tcPr>
          <w:p w:rsidR="005F3189" w:rsidRPr="005F3189" w:rsidRDefault="005F3189" w:rsidP="005F31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3189" w:rsidRPr="005F3189" w:rsidRDefault="005F3189" w:rsidP="005F3189">
            <w:pPr>
              <w:jc w:val="center"/>
              <w:rPr>
                <w:szCs w:val="20"/>
              </w:rPr>
            </w:pPr>
          </w:p>
        </w:tc>
      </w:tr>
    </w:tbl>
    <w:p w:rsidR="005F3189" w:rsidRPr="005F3189" w:rsidRDefault="005F3189" w:rsidP="005F3189">
      <w:pPr>
        <w:jc w:val="both"/>
        <w:rPr>
          <w:szCs w:val="20"/>
        </w:rPr>
      </w:pPr>
    </w:p>
    <w:p w:rsidR="005F3189" w:rsidRPr="005F3189" w:rsidRDefault="005F3189" w:rsidP="005F3189">
      <w:pPr>
        <w:jc w:val="both"/>
        <w:rPr>
          <w:szCs w:val="20"/>
        </w:rPr>
      </w:pPr>
    </w:p>
    <w:p w:rsidR="005F3189" w:rsidRPr="005F3189" w:rsidRDefault="005F3189" w:rsidP="005F3189">
      <w:pPr>
        <w:jc w:val="both"/>
        <w:rPr>
          <w:szCs w:val="20"/>
        </w:rPr>
      </w:pPr>
    </w:p>
    <w:p w:rsidR="005F3189" w:rsidRPr="005F3189" w:rsidRDefault="005F3189" w:rsidP="005F3189">
      <w:pPr>
        <w:jc w:val="both"/>
        <w:rPr>
          <w:szCs w:val="20"/>
        </w:rPr>
      </w:pPr>
      <w:r w:rsidRPr="005F3189">
        <w:rPr>
          <w:szCs w:val="20"/>
        </w:rPr>
        <w:t>Подпись заявителя ___________________                    ________________________________</w:t>
      </w:r>
    </w:p>
    <w:p w:rsidR="005F3189" w:rsidRPr="005F3189" w:rsidRDefault="005F3189" w:rsidP="005F3189">
      <w:pPr>
        <w:jc w:val="both"/>
        <w:rPr>
          <w:sz w:val="28"/>
          <w:szCs w:val="28"/>
        </w:rPr>
      </w:pPr>
      <w:r w:rsidRPr="005F3189">
        <w:rPr>
          <w:szCs w:val="20"/>
        </w:rPr>
        <w:t xml:space="preserve">                                                                                            </w:t>
      </w:r>
      <w:r w:rsidRPr="005F3189">
        <w:rPr>
          <w:sz w:val="16"/>
          <w:szCs w:val="16"/>
        </w:rPr>
        <w:t>(Фамилия, имя, отчество заявителя</w:t>
      </w:r>
      <w:proofErr w:type="gramStart"/>
      <w:r w:rsidRPr="005F3189">
        <w:rPr>
          <w:sz w:val="16"/>
          <w:szCs w:val="16"/>
        </w:rPr>
        <w:t xml:space="preserve"> )</w:t>
      </w:r>
      <w:proofErr w:type="gramEnd"/>
    </w:p>
    <w:p w:rsidR="005F3189" w:rsidRPr="005F3189" w:rsidRDefault="005F3189" w:rsidP="005F3189">
      <w:pPr>
        <w:jc w:val="center"/>
        <w:rPr>
          <w:szCs w:val="20"/>
        </w:rPr>
      </w:pPr>
    </w:p>
    <w:p w:rsidR="005F3189" w:rsidRDefault="005F3189" w:rsidP="00244F88">
      <w:pPr>
        <w:jc w:val="center"/>
      </w:pPr>
    </w:p>
    <w:p w:rsidR="005F3189" w:rsidRDefault="005F3189" w:rsidP="00244F88">
      <w:pPr>
        <w:jc w:val="center"/>
      </w:pPr>
    </w:p>
    <w:p w:rsidR="005F3189" w:rsidRDefault="005F3189" w:rsidP="00244F88">
      <w:pPr>
        <w:jc w:val="center"/>
      </w:pPr>
    </w:p>
    <w:p w:rsidR="005F3189" w:rsidRDefault="005F3189" w:rsidP="00244F88">
      <w:pPr>
        <w:jc w:val="center"/>
      </w:pPr>
    </w:p>
    <w:p w:rsidR="005F3189" w:rsidRDefault="005F3189" w:rsidP="005F3189">
      <w:pPr>
        <w:ind w:left="284" w:firstLine="425"/>
        <w:jc w:val="right"/>
        <w:rPr>
          <w:sz w:val="28"/>
          <w:szCs w:val="28"/>
        </w:rPr>
      </w:pPr>
    </w:p>
    <w:p w:rsidR="005F3189" w:rsidRDefault="005F3189" w:rsidP="005F3189">
      <w:pPr>
        <w:ind w:left="284" w:firstLine="425"/>
        <w:jc w:val="right"/>
        <w:rPr>
          <w:sz w:val="28"/>
          <w:szCs w:val="28"/>
        </w:rPr>
      </w:pPr>
    </w:p>
    <w:p w:rsidR="005F3189" w:rsidRDefault="005F3189" w:rsidP="005F3189">
      <w:pPr>
        <w:ind w:left="284" w:firstLine="425"/>
        <w:jc w:val="right"/>
        <w:rPr>
          <w:sz w:val="28"/>
          <w:szCs w:val="28"/>
        </w:rPr>
      </w:pPr>
    </w:p>
    <w:p w:rsidR="005F3189" w:rsidRDefault="005F3189" w:rsidP="005F3189">
      <w:pPr>
        <w:ind w:left="284" w:firstLine="425"/>
        <w:jc w:val="right"/>
        <w:rPr>
          <w:sz w:val="28"/>
          <w:szCs w:val="28"/>
        </w:rPr>
      </w:pPr>
    </w:p>
    <w:p w:rsidR="005F3189" w:rsidRPr="00920D8A" w:rsidRDefault="005F3189" w:rsidP="005F3189">
      <w:pPr>
        <w:ind w:left="284" w:firstLine="425"/>
        <w:jc w:val="right"/>
        <w:rPr>
          <w:sz w:val="28"/>
          <w:szCs w:val="28"/>
        </w:rPr>
      </w:pPr>
      <w:r w:rsidRPr="00920D8A">
        <w:rPr>
          <w:sz w:val="28"/>
          <w:szCs w:val="28"/>
        </w:rPr>
        <w:t>ОРГАНИЗАТОРУ АУКЦИОНА</w:t>
      </w:r>
    </w:p>
    <w:p w:rsidR="005F3189" w:rsidRPr="00920D8A" w:rsidRDefault="005F3189" w:rsidP="005F3189">
      <w:pPr>
        <w:ind w:left="284" w:firstLine="425"/>
        <w:jc w:val="center"/>
        <w:rPr>
          <w:b/>
          <w:szCs w:val="20"/>
        </w:rPr>
      </w:pPr>
    </w:p>
    <w:p w:rsidR="005F3189" w:rsidRPr="00920D8A" w:rsidRDefault="005F3189" w:rsidP="005F3189">
      <w:pPr>
        <w:ind w:left="284" w:firstLine="425"/>
        <w:jc w:val="center"/>
        <w:rPr>
          <w:b/>
          <w:szCs w:val="20"/>
        </w:rPr>
      </w:pPr>
    </w:p>
    <w:p w:rsidR="005F3189" w:rsidRPr="00920D8A" w:rsidRDefault="005F3189" w:rsidP="005F3189">
      <w:pPr>
        <w:ind w:left="284" w:firstLine="425"/>
        <w:jc w:val="center"/>
        <w:rPr>
          <w:b/>
          <w:szCs w:val="20"/>
        </w:rPr>
      </w:pPr>
    </w:p>
    <w:p w:rsidR="005F3189" w:rsidRPr="00920D8A" w:rsidRDefault="005F3189" w:rsidP="005F3189">
      <w:pPr>
        <w:ind w:left="284" w:firstLine="425"/>
        <w:jc w:val="center"/>
        <w:rPr>
          <w:b/>
          <w:szCs w:val="20"/>
        </w:rPr>
      </w:pPr>
      <w:r w:rsidRPr="00920D8A">
        <w:rPr>
          <w:b/>
          <w:szCs w:val="20"/>
        </w:rPr>
        <w:t>ЗАЯВКА НА УЧАСТИЕ В АУКЦИОНЕ</w:t>
      </w:r>
    </w:p>
    <w:p w:rsidR="005F3189" w:rsidRPr="00920D8A" w:rsidRDefault="005F3189" w:rsidP="005F3189">
      <w:pPr>
        <w:ind w:left="284" w:firstLine="425"/>
        <w:jc w:val="center"/>
        <w:rPr>
          <w:szCs w:val="20"/>
        </w:rPr>
      </w:pPr>
      <w:r w:rsidRPr="00920D8A">
        <w:rPr>
          <w:szCs w:val="20"/>
        </w:rPr>
        <w:t>по продаже земельного участка</w:t>
      </w:r>
    </w:p>
    <w:p w:rsidR="005F3189" w:rsidRPr="00920D8A" w:rsidRDefault="005F3189" w:rsidP="005F3189">
      <w:pPr>
        <w:ind w:left="284" w:firstLine="425"/>
        <w:jc w:val="center"/>
        <w:rPr>
          <w:szCs w:val="20"/>
        </w:rPr>
      </w:pPr>
      <w:r w:rsidRPr="00920D8A">
        <w:rPr>
          <w:szCs w:val="20"/>
        </w:rPr>
        <w:t xml:space="preserve">ЛОТ № </w:t>
      </w:r>
      <w:r>
        <w:rPr>
          <w:szCs w:val="20"/>
        </w:rPr>
        <w:t>4</w:t>
      </w:r>
    </w:p>
    <w:p w:rsidR="005F3189" w:rsidRPr="00920D8A" w:rsidRDefault="005F3189" w:rsidP="005F3189">
      <w:pPr>
        <w:ind w:left="284" w:firstLine="425"/>
        <w:jc w:val="center"/>
        <w:rPr>
          <w:szCs w:val="20"/>
        </w:rPr>
      </w:pPr>
    </w:p>
    <w:p w:rsidR="005F3189" w:rsidRPr="00920D8A" w:rsidRDefault="005F3189" w:rsidP="005F3189">
      <w:pPr>
        <w:ind w:left="284" w:firstLine="425"/>
        <w:jc w:val="both"/>
        <w:rPr>
          <w:szCs w:val="20"/>
        </w:rPr>
      </w:pPr>
      <w:r w:rsidRPr="00920D8A">
        <w:rPr>
          <w:szCs w:val="20"/>
        </w:rPr>
        <w:t>Заявитель _______________________________________________________________________</w:t>
      </w:r>
      <w:r>
        <w:rPr>
          <w:szCs w:val="20"/>
        </w:rPr>
        <w:t>__________</w:t>
      </w:r>
      <w:r w:rsidRPr="00920D8A">
        <w:rPr>
          <w:szCs w:val="20"/>
        </w:rPr>
        <w:t>__</w:t>
      </w:r>
    </w:p>
    <w:p w:rsidR="005F3189" w:rsidRPr="00920D8A" w:rsidRDefault="005F3189" w:rsidP="005F3189">
      <w:pPr>
        <w:ind w:left="284" w:firstLine="425"/>
        <w:jc w:val="center"/>
        <w:rPr>
          <w:sz w:val="16"/>
          <w:szCs w:val="16"/>
        </w:rPr>
      </w:pPr>
      <w:r w:rsidRPr="00920D8A">
        <w:rPr>
          <w:szCs w:val="20"/>
        </w:rPr>
        <w:t>(</w:t>
      </w:r>
      <w:r w:rsidRPr="00920D8A">
        <w:rPr>
          <w:sz w:val="16"/>
          <w:szCs w:val="16"/>
        </w:rPr>
        <w:t>ФИО гражданина или полное наименование юридического лица)</w:t>
      </w:r>
    </w:p>
    <w:p w:rsidR="005F3189" w:rsidRPr="00920D8A" w:rsidRDefault="005F3189" w:rsidP="005F3189">
      <w:pPr>
        <w:ind w:left="284" w:firstLine="425"/>
        <w:jc w:val="both"/>
        <w:rPr>
          <w:sz w:val="16"/>
          <w:szCs w:val="16"/>
        </w:rPr>
      </w:pPr>
    </w:p>
    <w:p w:rsidR="005F3189" w:rsidRPr="00920D8A" w:rsidRDefault="005F3189" w:rsidP="005F3189">
      <w:pPr>
        <w:ind w:left="284"/>
        <w:jc w:val="both"/>
        <w:rPr>
          <w:sz w:val="16"/>
          <w:szCs w:val="16"/>
        </w:rPr>
      </w:pPr>
      <w:r w:rsidRPr="00920D8A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5F3189" w:rsidRPr="00920D8A" w:rsidRDefault="005F3189" w:rsidP="005F3189">
      <w:pPr>
        <w:ind w:left="284" w:firstLine="425"/>
        <w:jc w:val="center"/>
        <w:rPr>
          <w:sz w:val="16"/>
          <w:szCs w:val="16"/>
        </w:rPr>
      </w:pPr>
      <w:r w:rsidRPr="00920D8A">
        <w:rPr>
          <w:sz w:val="16"/>
          <w:szCs w:val="16"/>
        </w:rPr>
        <w:t>(адрес \ место нахождения, телефон \ факс)</w:t>
      </w:r>
    </w:p>
    <w:p w:rsidR="005F3189" w:rsidRPr="00920D8A" w:rsidRDefault="005F3189" w:rsidP="005F3189">
      <w:pPr>
        <w:ind w:left="284" w:firstLine="425"/>
        <w:jc w:val="center"/>
        <w:rPr>
          <w:sz w:val="16"/>
          <w:szCs w:val="16"/>
        </w:rPr>
      </w:pPr>
    </w:p>
    <w:p w:rsidR="005F3189" w:rsidRPr="00920D8A" w:rsidRDefault="005F3189" w:rsidP="005F3189">
      <w:pPr>
        <w:ind w:left="284"/>
        <w:jc w:val="both"/>
        <w:rPr>
          <w:sz w:val="16"/>
          <w:szCs w:val="16"/>
        </w:rPr>
      </w:pPr>
      <w:r w:rsidRPr="00920D8A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5F3189" w:rsidRPr="00920D8A" w:rsidRDefault="005F3189" w:rsidP="005F3189">
      <w:pPr>
        <w:ind w:left="284" w:firstLine="425"/>
        <w:jc w:val="center"/>
        <w:rPr>
          <w:sz w:val="16"/>
          <w:szCs w:val="16"/>
        </w:rPr>
      </w:pPr>
      <w:r w:rsidRPr="00920D8A">
        <w:rPr>
          <w:sz w:val="16"/>
          <w:szCs w:val="16"/>
        </w:rPr>
        <w:t>(для гражданина: паспорт, серия, номер, кем и когда  выдан)</w:t>
      </w:r>
    </w:p>
    <w:p w:rsidR="005F3189" w:rsidRPr="00920D8A" w:rsidRDefault="005F3189" w:rsidP="005F3189">
      <w:pPr>
        <w:ind w:left="284" w:firstLine="425"/>
        <w:jc w:val="center"/>
        <w:rPr>
          <w:sz w:val="16"/>
          <w:szCs w:val="16"/>
        </w:rPr>
      </w:pPr>
    </w:p>
    <w:p w:rsidR="005F3189" w:rsidRPr="00920D8A" w:rsidRDefault="005F3189" w:rsidP="005F3189">
      <w:pPr>
        <w:ind w:left="284"/>
        <w:jc w:val="both"/>
        <w:rPr>
          <w:sz w:val="16"/>
          <w:szCs w:val="16"/>
        </w:rPr>
      </w:pPr>
      <w:r w:rsidRPr="00920D8A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5F3189" w:rsidRPr="00920D8A" w:rsidRDefault="005F3189" w:rsidP="005F3189">
      <w:pPr>
        <w:ind w:left="284" w:firstLine="425"/>
        <w:jc w:val="center"/>
        <w:rPr>
          <w:sz w:val="16"/>
          <w:szCs w:val="16"/>
        </w:rPr>
      </w:pPr>
      <w:r w:rsidRPr="00920D8A">
        <w:rPr>
          <w:sz w:val="16"/>
          <w:szCs w:val="16"/>
        </w:rPr>
        <w:t xml:space="preserve">(Для </w:t>
      </w:r>
      <w:proofErr w:type="spellStart"/>
      <w:r w:rsidRPr="00920D8A">
        <w:rPr>
          <w:sz w:val="16"/>
          <w:szCs w:val="16"/>
        </w:rPr>
        <w:t>юр</w:t>
      </w:r>
      <w:proofErr w:type="gramStart"/>
      <w:r w:rsidRPr="00920D8A">
        <w:rPr>
          <w:sz w:val="16"/>
          <w:szCs w:val="16"/>
        </w:rPr>
        <w:t>.л</w:t>
      </w:r>
      <w:proofErr w:type="gramEnd"/>
      <w:r w:rsidRPr="00920D8A">
        <w:rPr>
          <w:sz w:val="16"/>
          <w:szCs w:val="16"/>
        </w:rPr>
        <w:t>ица</w:t>
      </w:r>
      <w:proofErr w:type="spellEnd"/>
      <w:r w:rsidRPr="00920D8A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5F3189" w:rsidRPr="00920D8A" w:rsidRDefault="005F3189" w:rsidP="005F3189">
      <w:pPr>
        <w:ind w:left="284" w:firstLine="425"/>
        <w:jc w:val="center"/>
        <w:rPr>
          <w:sz w:val="16"/>
          <w:szCs w:val="16"/>
        </w:rPr>
      </w:pPr>
    </w:p>
    <w:p w:rsidR="005F3189" w:rsidRPr="00920D8A" w:rsidRDefault="005F3189" w:rsidP="005F3189">
      <w:pPr>
        <w:ind w:left="284" w:firstLine="425"/>
        <w:jc w:val="center"/>
        <w:rPr>
          <w:b/>
          <w:szCs w:val="20"/>
        </w:rPr>
      </w:pPr>
      <w:r w:rsidRPr="00920D8A">
        <w:rPr>
          <w:b/>
          <w:szCs w:val="20"/>
        </w:rPr>
        <w:t>Прошу включить в состав претендентов для участия в аукционе</w:t>
      </w:r>
    </w:p>
    <w:p w:rsidR="005F3189" w:rsidRPr="00920D8A" w:rsidRDefault="005F3189" w:rsidP="005F3189">
      <w:pPr>
        <w:ind w:left="284" w:firstLine="425"/>
        <w:jc w:val="center"/>
        <w:rPr>
          <w:b/>
          <w:szCs w:val="20"/>
        </w:rPr>
      </w:pPr>
      <w:r w:rsidRPr="00920D8A">
        <w:rPr>
          <w:b/>
          <w:szCs w:val="20"/>
        </w:rPr>
        <w:t>по продаже земельного участка, расположенного по адресу:</w:t>
      </w:r>
    </w:p>
    <w:p w:rsidR="005F3189" w:rsidRPr="00920D8A" w:rsidRDefault="005F3189" w:rsidP="005F3189">
      <w:pPr>
        <w:ind w:left="284" w:firstLine="425"/>
        <w:jc w:val="both"/>
        <w:rPr>
          <w:sz w:val="16"/>
          <w:szCs w:val="16"/>
        </w:rPr>
      </w:pPr>
      <w:r w:rsidRPr="00920D8A">
        <w:t xml:space="preserve">Челябинская область, </w:t>
      </w:r>
      <w:proofErr w:type="spellStart"/>
      <w:r w:rsidRPr="00920D8A">
        <w:t>Еткульский</w:t>
      </w:r>
      <w:proofErr w:type="spellEnd"/>
      <w:r w:rsidRPr="00920D8A">
        <w:t xml:space="preserve"> район,</w:t>
      </w:r>
      <w:r>
        <w:t xml:space="preserve"> с. Еткуль, ул. Зеленая, 17</w:t>
      </w:r>
      <w:r w:rsidRPr="00920D8A">
        <w:t xml:space="preserve">, площадью 1410 </w:t>
      </w:r>
      <w:proofErr w:type="spellStart"/>
      <w:r w:rsidRPr="00920D8A">
        <w:t>кв</w:t>
      </w:r>
      <w:proofErr w:type="gramStart"/>
      <w:r w:rsidRPr="00920D8A">
        <w:t>.м</w:t>
      </w:r>
      <w:proofErr w:type="gramEnd"/>
      <w:r w:rsidRPr="00920D8A">
        <w:t>етров</w:t>
      </w:r>
      <w:proofErr w:type="spellEnd"/>
      <w:r w:rsidRPr="00920D8A">
        <w:t>,  кадастровый номер 74:07:3700026:36</w:t>
      </w:r>
      <w:r>
        <w:t>8</w:t>
      </w:r>
      <w:r w:rsidRPr="00920D8A">
        <w:t>, категория земель – земли населенных пунктов, разрешенное использование – приусадебный участок личного подсобного хозяйства.</w:t>
      </w:r>
    </w:p>
    <w:p w:rsidR="005F3189" w:rsidRPr="00920D8A" w:rsidRDefault="005F3189" w:rsidP="005F3189">
      <w:pPr>
        <w:spacing w:after="120"/>
        <w:ind w:left="284" w:firstLine="425"/>
        <w:contextualSpacing/>
        <w:jc w:val="both"/>
        <w:rPr>
          <w:szCs w:val="20"/>
        </w:rPr>
      </w:pPr>
      <w:r w:rsidRPr="00920D8A">
        <w:t xml:space="preserve">Необходимый задаток в </w:t>
      </w:r>
      <w:r w:rsidRPr="00920D8A">
        <w:rPr>
          <w:color w:val="000000"/>
        </w:rPr>
        <w:t xml:space="preserve">сумме </w:t>
      </w:r>
      <w:r w:rsidRPr="00920D8A">
        <w:t xml:space="preserve">237232 </w:t>
      </w:r>
      <w:r w:rsidRPr="00920D8A">
        <w:rPr>
          <w:color w:val="000000"/>
        </w:rPr>
        <w:t>(</w:t>
      </w:r>
      <w:r w:rsidRPr="00920D8A">
        <w:t xml:space="preserve">двести тридцать семь тысяч двести тридцать два) рубля 50 копеек  </w:t>
      </w:r>
      <w:r w:rsidRPr="00920D8A">
        <w:rPr>
          <w:szCs w:val="20"/>
        </w:rPr>
        <w:t xml:space="preserve">внесён </w:t>
      </w:r>
      <w:r w:rsidRPr="00920D8A">
        <w:rPr>
          <w:i/>
          <w:sz w:val="16"/>
          <w:szCs w:val="16"/>
        </w:rPr>
        <w:t>(указывается дата внесения платежа)</w:t>
      </w:r>
      <w:r w:rsidRPr="00920D8A">
        <w:rPr>
          <w:szCs w:val="20"/>
        </w:rPr>
        <w:t>________________</w:t>
      </w:r>
    </w:p>
    <w:p w:rsidR="005F3189" w:rsidRPr="00920D8A" w:rsidRDefault="005F3189" w:rsidP="005F3189">
      <w:pPr>
        <w:ind w:left="284" w:firstLine="425"/>
        <w:rPr>
          <w:i/>
          <w:sz w:val="16"/>
          <w:szCs w:val="16"/>
        </w:rPr>
      </w:pPr>
      <w:r w:rsidRPr="00920D8A">
        <w:rPr>
          <w:szCs w:val="20"/>
        </w:rPr>
        <w:t xml:space="preserve">Реквизиты банковского счета Заявителя для возврата задатка </w:t>
      </w:r>
      <w:r w:rsidRPr="00920D8A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189" w:rsidRPr="00920D8A" w:rsidRDefault="005F3189" w:rsidP="005F3189">
      <w:pPr>
        <w:ind w:left="284" w:firstLine="425"/>
        <w:jc w:val="center"/>
        <w:rPr>
          <w:b/>
          <w:szCs w:val="20"/>
        </w:rPr>
      </w:pPr>
    </w:p>
    <w:p w:rsidR="005F3189" w:rsidRPr="00920D8A" w:rsidRDefault="005F3189" w:rsidP="005F3189">
      <w:pPr>
        <w:ind w:left="284" w:firstLine="425"/>
        <w:jc w:val="center"/>
        <w:rPr>
          <w:b/>
          <w:szCs w:val="20"/>
        </w:rPr>
      </w:pPr>
      <w:r w:rsidRPr="00920D8A">
        <w:rPr>
          <w:b/>
          <w:szCs w:val="20"/>
        </w:rPr>
        <w:t>Приложение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8477"/>
        <w:gridCol w:w="1162"/>
      </w:tblGrid>
      <w:tr w:rsidR="005F3189" w:rsidRPr="00920D8A" w:rsidTr="00401C74">
        <w:tc>
          <w:tcPr>
            <w:tcW w:w="533" w:type="dxa"/>
          </w:tcPr>
          <w:p w:rsidR="005F3189" w:rsidRPr="00920D8A" w:rsidRDefault="005F3189" w:rsidP="00401C74">
            <w:pPr>
              <w:rPr>
                <w:szCs w:val="20"/>
              </w:rPr>
            </w:pPr>
            <w:r w:rsidRPr="00920D8A">
              <w:rPr>
                <w:szCs w:val="20"/>
              </w:rPr>
              <w:t xml:space="preserve">№ </w:t>
            </w:r>
            <w:proofErr w:type="spellStart"/>
            <w:r w:rsidRPr="00920D8A">
              <w:rPr>
                <w:szCs w:val="20"/>
              </w:rPr>
              <w:t>п</w:t>
            </w:r>
            <w:proofErr w:type="gramStart"/>
            <w:r w:rsidRPr="00920D8A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647" w:type="dxa"/>
          </w:tcPr>
          <w:p w:rsidR="005F3189" w:rsidRPr="00920D8A" w:rsidRDefault="005F3189" w:rsidP="00401C74">
            <w:pPr>
              <w:ind w:left="284" w:firstLine="425"/>
              <w:jc w:val="center"/>
              <w:rPr>
                <w:szCs w:val="20"/>
              </w:rPr>
            </w:pPr>
            <w:r w:rsidRPr="00920D8A">
              <w:rPr>
                <w:szCs w:val="20"/>
              </w:rPr>
              <w:t>Состав прилагаемых документов</w:t>
            </w:r>
          </w:p>
        </w:tc>
        <w:tc>
          <w:tcPr>
            <w:tcW w:w="1168" w:type="dxa"/>
          </w:tcPr>
          <w:p w:rsidR="005F3189" w:rsidRPr="00920D8A" w:rsidRDefault="005F3189" w:rsidP="00401C74">
            <w:pPr>
              <w:rPr>
                <w:szCs w:val="20"/>
              </w:rPr>
            </w:pPr>
            <w:r w:rsidRPr="00920D8A">
              <w:rPr>
                <w:szCs w:val="20"/>
              </w:rPr>
              <w:t>Кол-во</w:t>
            </w:r>
          </w:p>
          <w:p w:rsidR="005F3189" w:rsidRPr="00920D8A" w:rsidRDefault="005F3189" w:rsidP="00401C74">
            <w:pPr>
              <w:rPr>
                <w:szCs w:val="20"/>
              </w:rPr>
            </w:pPr>
            <w:r w:rsidRPr="00920D8A">
              <w:rPr>
                <w:szCs w:val="20"/>
              </w:rPr>
              <w:t>листов</w:t>
            </w:r>
          </w:p>
        </w:tc>
      </w:tr>
      <w:tr w:rsidR="005F3189" w:rsidRPr="00920D8A" w:rsidTr="00401C74">
        <w:tc>
          <w:tcPr>
            <w:tcW w:w="533" w:type="dxa"/>
          </w:tcPr>
          <w:p w:rsidR="005F3189" w:rsidRPr="00920D8A" w:rsidRDefault="005F3189" w:rsidP="00401C74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5F3189" w:rsidRPr="00920D8A" w:rsidRDefault="005F3189" w:rsidP="00401C74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920D8A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68" w:type="dxa"/>
          </w:tcPr>
          <w:p w:rsidR="005F3189" w:rsidRPr="00920D8A" w:rsidRDefault="005F3189" w:rsidP="00401C74">
            <w:pPr>
              <w:ind w:left="284" w:firstLine="425"/>
              <w:jc w:val="center"/>
              <w:rPr>
                <w:szCs w:val="20"/>
              </w:rPr>
            </w:pPr>
          </w:p>
        </w:tc>
      </w:tr>
      <w:tr w:rsidR="005F3189" w:rsidRPr="00920D8A" w:rsidTr="00401C74">
        <w:tc>
          <w:tcPr>
            <w:tcW w:w="533" w:type="dxa"/>
          </w:tcPr>
          <w:p w:rsidR="005F3189" w:rsidRPr="00920D8A" w:rsidRDefault="005F3189" w:rsidP="00401C74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5F3189" w:rsidRPr="00920D8A" w:rsidRDefault="005F3189" w:rsidP="00401C74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920D8A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68" w:type="dxa"/>
          </w:tcPr>
          <w:p w:rsidR="005F3189" w:rsidRPr="00920D8A" w:rsidRDefault="005F3189" w:rsidP="00401C74">
            <w:pPr>
              <w:ind w:left="284" w:firstLine="425"/>
              <w:jc w:val="center"/>
              <w:rPr>
                <w:szCs w:val="20"/>
              </w:rPr>
            </w:pPr>
          </w:p>
        </w:tc>
      </w:tr>
      <w:tr w:rsidR="005F3189" w:rsidRPr="00920D8A" w:rsidTr="00401C74">
        <w:tc>
          <w:tcPr>
            <w:tcW w:w="533" w:type="dxa"/>
          </w:tcPr>
          <w:p w:rsidR="005F3189" w:rsidRPr="00920D8A" w:rsidRDefault="005F3189" w:rsidP="00401C74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:rsidR="005F3189" w:rsidRPr="00920D8A" w:rsidRDefault="005F3189" w:rsidP="00401C74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68" w:type="dxa"/>
          </w:tcPr>
          <w:p w:rsidR="005F3189" w:rsidRPr="00920D8A" w:rsidRDefault="005F3189" w:rsidP="00401C74">
            <w:pPr>
              <w:ind w:left="284" w:firstLine="425"/>
              <w:jc w:val="center"/>
              <w:rPr>
                <w:szCs w:val="20"/>
              </w:rPr>
            </w:pPr>
          </w:p>
        </w:tc>
      </w:tr>
      <w:tr w:rsidR="005F3189" w:rsidRPr="00920D8A" w:rsidTr="00401C74">
        <w:tc>
          <w:tcPr>
            <w:tcW w:w="533" w:type="dxa"/>
          </w:tcPr>
          <w:p w:rsidR="005F3189" w:rsidRPr="00920D8A" w:rsidRDefault="005F3189" w:rsidP="00401C74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:rsidR="005F3189" w:rsidRPr="00920D8A" w:rsidRDefault="005F3189" w:rsidP="00401C74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68" w:type="dxa"/>
          </w:tcPr>
          <w:p w:rsidR="005F3189" w:rsidRPr="00920D8A" w:rsidRDefault="005F3189" w:rsidP="00401C74">
            <w:pPr>
              <w:ind w:left="284" w:firstLine="425"/>
              <w:jc w:val="center"/>
              <w:rPr>
                <w:szCs w:val="20"/>
              </w:rPr>
            </w:pPr>
          </w:p>
        </w:tc>
      </w:tr>
      <w:tr w:rsidR="005F3189" w:rsidRPr="00920D8A" w:rsidTr="00401C74">
        <w:tc>
          <w:tcPr>
            <w:tcW w:w="533" w:type="dxa"/>
          </w:tcPr>
          <w:p w:rsidR="005F3189" w:rsidRPr="00920D8A" w:rsidRDefault="005F3189" w:rsidP="00401C74">
            <w:pPr>
              <w:ind w:left="284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5F3189" w:rsidRPr="00920D8A" w:rsidRDefault="005F3189" w:rsidP="00401C74">
            <w:pPr>
              <w:ind w:left="284" w:firstLine="425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5F3189" w:rsidRPr="00920D8A" w:rsidRDefault="005F3189" w:rsidP="00401C74">
            <w:pPr>
              <w:ind w:left="284" w:firstLine="425"/>
              <w:jc w:val="center"/>
              <w:rPr>
                <w:szCs w:val="20"/>
              </w:rPr>
            </w:pPr>
          </w:p>
        </w:tc>
      </w:tr>
    </w:tbl>
    <w:p w:rsidR="005F3189" w:rsidRPr="00920D8A" w:rsidRDefault="005F3189" w:rsidP="005F3189">
      <w:pPr>
        <w:ind w:left="284" w:firstLine="425"/>
        <w:jc w:val="both"/>
        <w:rPr>
          <w:szCs w:val="20"/>
        </w:rPr>
      </w:pPr>
    </w:p>
    <w:p w:rsidR="005F3189" w:rsidRPr="00920D8A" w:rsidRDefault="005F3189" w:rsidP="005F3189">
      <w:pPr>
        <w:ind w:left="284" w:firstLine="425"/>
        <w:jc w:val="both"/>
        <w:rPr>
          <w:szCs w:val="20"/>
        </w:rPr>
      </w:pPr>
    </w:p>
    <w:p w:rsidR="005F3189" w:rsidRPr="00920D8A" w:rsidRDefault="005F3189" w:rsidP="005F3189">
      <w:pPr>
        <w:ind w:left="284" w:firstLine="425"/>
        <w:jc w:val="both"/>
        <w:rPr>
          <w:szCs w:val="20"/>
        </w:rPr>
      </w:pPr>
    </w:p>
    <w:p w:rsidR="005F3189" w:rsidRPr="00920D8A" w:rsidRDefault="005F3189" w:rsidP="005F3189">
      <w:pPr>
        <w:ind w:left="284"/>
        <w:jc w:val="both"/>
        <w:rPr>
          <w:szCs w:val="20"/>
        </w:rPr>
      </w:pPr>
      <w:r w:rsidRPr="00920D8A">
        <w:rPr>
          <w:szCs w:val="20"/>
        </w:rPr>
        <w:t>Подпись заявителя ___________________                             ________________________________</w:t>
      </w:r>
    </w:p>
    <w:p w:rsidR="005F3189" w:rsidRDefault="005F3189" w:rsidP="005F3189">
      <w:pPr>
        <w:ind w:left="284" w:firstLine="425"/>
        <w:jc w:val="both"/>
      </w:pPr>
      <w:r w:rsidRPr="00920D8A">
        <w:rPr>
          <w:szCs w:val="20"/>
        </w:rPr>
        <w:t xml:space="preserve">                                                                                                 </w:t>
      </w:r>
      <w:r w:rsidRPr="00920D8A">
        <w:rPr>
          <w:sz w:val="16"/>
          <w:szCs w:val="16"/>
        </w:rPr>
        <w:t>(Фамилия, имя, отчество заявителя</w:t>
      </w:r>
      <w:proofErr w:type="gramStart"/>
      <w:r w:rsidRPr="00920D8A">
        <w:rPr>
          <w:sz w:val="16"/>
          <w:szCs w:val="16"/>
        </w:rPr>
        <w:t xml:space="preserve"> )</w:t>
      </w:r>
      <w:proofErr w:type="gramEnd"/>
    </w:p>
    <w:p w:rsidR="005F3189" w:rsidRDefault="005F3189" w:rsidP="005F3189">
      <w:pPr>
        <w:ind w:left="284" w:firstLine="425"/>
        <w:jc w:val="both"/>
      </w:pPr>
    </w:p>
    <w:p w:rsidR="005F3189" w:rsidRPr="009E348F" w:rsidRDefault="005F3189" w:rsidP="00244F88">
      <w:pPr>
        <w:jc w:val="center"/>
      </w:pPr>
    </w:p>
    <w:sectPr w:rsidR="005F3189" w:rsidRPr="009E348F" w:rsidSect="005F3189">
      <w:headerReference w:type="default" r:id="rId10"/>
      <w:pgSz w:w="11906" w:h="16838"/>
      <w:pgMar w:top="568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B3" w:rsidRDefault="00EB49B3">
      <w:r>
        <w:separator/>
      </w:r>
    </w:p>
  </w:endnote>
  <w:endnote w:type="continuationSeparator" w:id="0">
    <w:p w:rsidR="00EB49B3" w:rsidRDefault="00E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B3" w:rsidRDefault="00EB49B3">
      <w:r>
        <w:separator/>
      </w:r>
    </w:p>
  </w:footnote>
  <w:footnote w:type="continuationSeparator" w:id="0">
    <w:p w:rsidR="00EB49B3" w:rsidRDefault="00EB4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C3" w:rsidRDefault="00EC568B">
    <w:pPr>
      <w:pStyle w:val="a5"/>
      <w:jc w:val="center"/>
    </w:pPr>
    <w:r>
      <w:fldChar w:fldCharType="begin"/>
    </w:r>
    <w:r w:rsidR="00B03DE1">
      <w:instrText>PAGE   \* MERGEFORMAT</w:instrText>
    </w:r>
    <w:r>
      <w:fldChar w:fldCharType="separate"/>
    </w:r>
    <w:r w:rsidR="005D244B">
      <w:rPr>
        <w:noProof/>
      </w:rPr>
      <w:t>7</w:t>
    </w:r>
    <w:r>
      <w:fldChar w:fldCharType="end"/>
    </w:r>
  </w:p>
  <w:p w:rsidR="00C70EC3" w:rsidRDefault="00EB49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D1C21"/>
    <w:multiLevelType w:val="hybridMultilevel"/>
    <w:tmpl w:val="23389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76949"/>
    <w:multiLevelType w:val="hybridMultilevel"/>
    <w:tmpl w:val="CC207112"/>
    <w:lvl w:ilvl="0" w:tplc="9C34FA5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682F7F"/>
    <w:multiLevelType w:val="hybridMultilevel"/>
    <w:tmpl w:val="9B184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67"/>
    <w:rsid w:val="000238F5"/>
    <w:rsid w:val="000B217A"/>
    <w:rsid w:val="00104156"/>
    <w:rsid w:val="001109AF"/>
    <w:rsid w:val="00110C7B"/>
    <w:rsid w:val="001979AE"/>
    <w:rsid w:val="0021083A"/>
    <w:rsid w:val="002140F2"/>
    <w:rsid w:val="00244F88"/>
    <w:rsid w:val="002A0003"/>
    <w:rsid w:val="002B0F89"/>
    <w:rsid w:val="002C377D"/>
    <w:rsid w:val="002D4197"/>
    <w:rsid w:val="002E27A3"/>
    <w:rsid w:val="003425DD"/>
    <w:rsid w:val="003848D8"/>
    <w:rsid w:val="00393D22"/>
    <w:rsid w:val="003B0C4F"/>
    <w:rsid w:val="003F3143"/>
    <w:rsid w:val="004C6676"/>
    <w:rsid w:val="004F4852"/>
    <w:rsid w:val="00513F35"/>
    <w:rsid w:val="0052262A"/>
    <w:rsid w:val="0052723E"/>
    <w:rsid w:val="005422DF"/>
    <w:rsid w:val="00553825"/>
    <w:rsid w:val="005A675F"/>
    <w:rsid w:val="005C170B"/>
    <w:rsid w:val="005C3881"/>
    <w:rsid w:val="005D0B41"/>
    <w:rsid w:val="005D244B"/>
    <w:rsid w:val="005E760C"/>
    <w:rsid w:val="005F3189"/>
    <w:rsid w:val="00607D20"/>
    <w:rsid w:val="00654677"/>
    <w:rsid w:val="0065585A"/>
    <w:rsid w:val="00673DD6"/>
    <w:rsid w:val="006D4934"/>
    <w:rsid w:val="006F3857"/>
    <w:rsid w:val="00700DFD"/>
    <w:rsid w:val="00713D25"/>
    <w:rsid w:val="0072220F"/>
    <w:rsid w:val="00770E39"/>
    <w:rsid w:val="007902B0"/>
    <w:rsid w:val="0079327E"/>
    <w:rsid w:val="007D6CE5"/>
    <w:rsid w:val="007E6F24"/>
    <w:rsid w:val="00810767"/>
    <w:rsid w:val="00817C2E"/>
    <w:rsid w:val="0082225B"/>
    <w:rsid w:val="00850E4D"/>
    <w:rsid w:val="008C4651"/>
    <w:rsid w:val="008F5D93"/>
    <w:rsid w:val="009A4C94"/>
    <w:rsid w:val="009E348F"/>
    <w:rsid w:val="00A36217"/>
    <w:rsid w:val="00AB1FED"/>
    <w:rsid w:val="00AF2289"/>
    <w:rsid w:val="00B03DE1"/>
    <w:rsid w:val="00B06010"/>
    <w:rsid w:val="00B40A3D"/>
    <w:rsid w:val="00B70058"/>
    <w:rsid w:val="00B74E84"/>
    <w:rsid w:val="00B97DE7"/>
    <w:rsid w:val="00BD6BF6"/>
    <w:rsid w:val="00C13C32"/>
    <w:rsid w:val="00C405FC"/>
    <w:rsid w:val="00C53453"/>
    <w:rsid w:val="00D04A18"/>
    <w:rsid w:val="00D2454C"/>
    <w:rsid w:val="00D269C9"/>
    <w:rsid w:val="00D34DCB"/>
    <w:rsid w:val="00D92962"/>
    <w:rsid w:val="00DA2353"/>
    <w:rsid w:val="00DE1B18"/>
    <w:rsid w:val="00DE1FB9"/>
    <w:rsid w:val="00DF03E0"/>
    <w:rsid w:val="00E6542D"/>
    <w:rsid w:val="00E76F2F"/>
    <w:rsid w:val="00EA75A5"/>
    <w:rsid w:val="00EB49B3"/>
    <w:rsid w:val="00EC568B"/>
    <w:rsid w:val="00F525F8"/>
    <w:rsid w:val="00F642BA"/>
    <w:rsid w:val="00F71D24"/>
    <w:rsid w:val="00F8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DF03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03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1">
    <w:name w:val="Font Style11"/>
    <w:rsid w:val="00DF03E0"/>
    <w:rPr>
      <w:rFonts w:ascii="Times New Roman" w:hAnsi="Times New Roman" w:cs="Times New Roman" w:hint="default"/>
      <w:b/>
      <w:bCs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DF03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90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DF03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03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1">
    <w:name w:val="Font Style11"/>
    <w:rsid w:val="00DF03E0"/>
    <w:rPr>
      <w:rFonts w:ascii="Times New Roman" w:hAnsi="Times New Roman" w:cs="Times New Roman" w:hint="default"/>
      <w:b/>
      <w:bCs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DF03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90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etk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9547-E460-4CED-9794-7157B54F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Пищулина</dc:creator>
  <cp:lastModifiedBy>Наталья Анатольевна Моржова</cp:lastModifiedBy>
  <cp:revision>8</cp:revision>
  <cp:lastPrinted>2017-03-20T04:07:00Z</cp:lastPrinted>
  <dcterms:created xsi:type="dcterms:W3CDTF">2017-03-24T08:37:00Z</dcterms:created>
  <dcterms:modified xsi:type="dcterms:W3CDTF">2017-03-24T10:15:00Z</dcterms:modified>
</cp:coreProperties>
</file>